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C88E9" w14:textId="4CFC36C4" w:rsidR="002C6F36" w:rsidRDefault="00994462" w:rsidP="00571E24">
      <w:pPr>
        <w:pStyle w:val="1"/>
        <w:ind w:left="5670"/>
        <w:jc w:val="center"/>
        <w:rPr>
          <w:b/>
          <w:szCs w:val="28"/>
        </w:rPr>
      </w:pPr>
      <w:r>
        <w:rPr>
          <w:b/>
          <w:szCs w:val="28"/>
        </w:rPr>
        <w:t>Утверждаю</w:t>
      </w:r>
    </w:p>
    <w:p w14:paraId="716EA395" w14:textId="4E8DBA84" w:rsidR="00D6124C" w:rsidRDefault="00292E4C" w:rsidP="00571E24">
      <w:pPr>
        <w:spacing w:after="0" w:line="240" w:lineRule="auto"/>
        <w:ind w:left="5670" w:right="-142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</w:t>
      </w:r>
      <w:r w:rsidR="00994462" w:rsidRPr="009E344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инистр экономики </w:t>
      </w:r>
    </w:p>
    <w:p w14:paraId="165BB180" w14:textId="6242A1D5" w:rsidR="00994462" w:rsidRPr="009E3440" w:rsidRDefault="00D6124C" w:rsidP="00571E24">
      <w:pPr>
        <w:spacing w:after="0" w:line="240" w:lineRule="auto"/>
        <w:ind w:left="5670" w:right="-142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r w:rsidR="00994462" w:rsidRPr="009E344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рриториального развития</w:t>
      </w:r>
    </w:p>
    <w:p w14:paraId="639E67CA" w14:textId="1E0AA343" w:rsidR="00994462" w:rsidRPr="009E3440" w:rsidRDefault="00994462" w:rsidP="00571E24">
      <w:pPr>
        <w:spacing w:after="0" w:line="240" w:lineRule="auto"/>
        <w:ind w:left="5670" w:right="-142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E344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спублики Дагестан</w:t>
      </w:r>
    </w:p>
    <w:p w14:paraId="2ACB8A17" w14:textId="77777777" w:rsidR="00BC2408" w:rsidRPr="009E3440" w:rsidRDefault="00BC2408" w:rsidP="00994462">
      <w:pPr>
        <w:spacing w:after="0" w:line="240" w:lineRule="auto"/>
        <w:ind w:right="-14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322B8BF" w14:textId="458BD45A" w:rsidR="005D4516" w:rsidRPr="009E3440" w:rsidRDefault="00994462" w:rsidP="00292E4C">
      <w:pPr>
        <w:spacing w:after="0" w:line="240" w:lineRule="auto"/>
        <w:ind w:left="5103" w:right="-142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E344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__</w:t>
      </w:r>
      <w:r w:rsidR="00BC2408" w:rsidRPr="009E344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__</w:t>
      </w:r>
      <w:r w:rsidRPr="009E344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_</w:t>
      </w:r>
      <w:r w:rsidR="00292E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__</w:t>
      </w:r>
      <w:r w:rsidRPr="009E344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___ </w:t>
      </w:r>
      <w:r w:rsidR="00292E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9E344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292E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</w:t>
      </w:r>
      <w:r w:rsidR="00736116" w:rsidRPr="009E344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9E344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92E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ултанов</w:t>
      </w:r>
    </w:p>
    <w:p w14:paraId="30B216C5" w14:textId="5BE16AF4" w:rsidR="008B520C" w:rsidRPr="009E3440" w:rsidRDefault="004110F1" w:rsidP="00292E4C">
      <w:pPr>
        <w:spacing w:after="0" w:line="240" w:lineRule="auto"/>
        <w:ind w:left="5103" w:right="-142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r w:rsidR="00292E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="00292E4C" w:rsidRPr="00462652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«</w:t>
      </w:r>
      <w:r w:rsidR="00462652" w:rsidRPr="00462652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462652" w:rsidRPr="00462652">
        <w:rPr>
          <w:rFonts w:ascii="Times New Roman" w:hAnsi="Times New Roman" w:cs="Times New Roman"/>
          <w:sz w:val="28"/>
          <w:szCs w:val="28"/>
          <w:u w:val="single"/>
          <w:lang w:eastAsia="ru-RU"/>
        </w:rPr>
        <w:t>4</w:t>
      </w:r>
      <w:proofErr w:type="gramEnd"/>
      <w:r w:rsidR="00462652" w:rsidRPr="00462652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292E4C" w:rsidRPr="00462652">
        <w:rPr>
          <w:rFonts w:ascii="Times New Roman" w:hAnsi="Times New Roman" w:cs="Times New Roman"/>
          <w:sz w:val="28"/>
          <w:szCs w:val="28"/>
          <w:u w:val="single"/>
          <w:lang w:eastAsia="ru-RU"/>
        </w:rPr>
        <w:t>»</w:t>
      </w:r>
      <w:r w:rsidR="004626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62652" w:rsidRPr="00462652">
        <w:rPr>
          <w:rFonts w:ascii="Times New Roman" w:hAnsi="Times New Roman" w:cs="Times New Roman"/>
          <w:sz w:val="28"/>
          <w:szCs w:val="28"/>
          <w:u w:val="single"/>
          <w:lang w:eastAsia="ru-RU"/>
        </w:rPr>
        <w:t>декабр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8B520C" w:rsidRPr="009E344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02</w:t>
      </w:r>
      <w:r w:rsidR="00584D9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</w:t>
      </w:r>
      <w:r w:rsidR="008B520C" w:rsidRPr="009E344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</w:p>
    <w:p w14:paraId="131E3FF0" w14:textId="77777777" w:rsidR="00994462" w:rsidRDefault="00994462" w:rsidP="00292E4C">
      <w:pPr>
        <w:spacing w:after="0" w:line="240" w:lineRule="auto"/>
        <w:ind w:right="-142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E43835E" w14:textId="714059DC" w:rsidR="00490ECD" w:rsidRPr="00490ECD" w:rsidRDefault="001A05FC" w:rsidP="00292E4C">
      <w:pPr>
        <w:pStyle w:val="1"/>
        <w:ind w:firstLine="851"/>
        <w:jc w:val="right"/>
        <w:rPr>
          <w:szCs w:val="28"/>
        </w:rPr>
      </w:pPr>
      <w:r>
        <w:rPr>
          <w:b/>
          <w:szCs w:val="28"/>
        </w:rPr>
        <w:t xml:space="preserve">                                                               </w:t>
      </w:r>
    </w:p>
    <w:p w14:paraId="4F441332" w14:textId="51FFB560" w:rsidR="00490ECD" w:rsidRPr="00AD3B4B" w:rsidRDefault="00490ECD" w:rsidP="00490E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3B4B">
        <w:rPr>
          <w:rFonts w:ascii="Times New Roman" w:hAnsi="Times New Roman"/>
          <w:b/>
          <w:sz w:val="28"/>
          <w:szCs w:val="28"/>
        </w:rPr>
        <w:t xml:space="preserve">П Л А Н </w:t>
      </w:r>
    </w:p>
    <w:p w14:paraId="29600D4C" w14:textId="77777777" w:rsidR="00502D93" w:rsidRDefault="00490ECD" w:rsidP="00490ECD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ероприятий, осуществляемых </w:t>
      </w:r>
      <w:r w:rsidRPr="00276E70">
        <w:rPr>
          <w:sz w:val="28"/>
          <w:szCs w:val="28"/>
        </w:rPr>
        <w:t xml:space="preserve">в Министерстве экономики </w:t>
      </w:r>
    </w:p>
    <w:p w14:paraId="283D6E98" w14:textId="77777777" w:rsidR="00502D93" w:rsidRDefault="00490ECD" w:rsidP="00490ECD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276E70">
        <w:rPr>
          <w:sz w:val="28"/>
          <w:szCs w:val="28"/>
        </w:rPr>
        <w:t xml:space="preserve">и территориального развития Республики Дагестан </w:t>
      </w:r>
    </w:p>
    <w:p w14:paraId="01A131F8" w14:textId="0DA5AF29" w:rsidR="00490ECD" w:rsidRDefault="00490ECD" w:rsidP="00490ECD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 противодействию терроризму </w:t>
      </w:r>
      <w:r w:rsidRPr="00276E70">
        <w:rPr>
          <w:sz w:val="28"/>
          <w:szCs w:val="28"/>
        </w:rPr>
        <w:t>на 20</w:t>
      </w:r>
      <w:r w:rsidR="00DE2C3D">
        <w:rPr>
          <w:sz w:val="28"/>
          <w:szCs w:val="28"/>
        </w:rPr>
        <w:t>2</w:t>
      </w:r>
      <w:r w:rsidR="00502D93">
        <w:rPr>
          <w:sz w:val="28"/>
          <w:szCs w:val="28"/>
        </w:rPr>
        <w:t>4</w:t>
      </w:r>
      <w:r w:rsidRPr="00276E70">
        <w:rPr>
          <w:sz w:val="28"/>
          <w:szCs w:val="28"/>
        </w:rPr>
        <w:t xml:space="preserve"> год</w:t>
      </w:r>
    </w:p>
    <w:p w14:paraId="2006B18A" w14:textId="77777777" w:rsidR="00490ECD" w:rsidRPr="00AD3B4B" w:rsidRDefault="00490ECD" w:rsidP="00490ECD">
      <w:pPr>
        <w:pStyle w:val="ConsPlusTitle"/>
        <w:widowControl/>
        <w:jc w:val="center"/>
        <w:outlineLvl w:val="0"/>
        <w:rPr>
          <w:sz w:val="20"/>
          <w:szCs w:val="20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393"/>
        <w:gridCol w:w="1846"/>
        <w:gridCol w:w="1841"/>
        <w:gridCol w:w="1688"/>
        <w:gridCol w:w="12"/>
      </w:tblGrid>
      <w:tr w:rsidR="00A03EDE" w:rsidRPr="00F12B88" w14:paraId="474B997E" w14:textId="77777777" w:rsidTr="00F05131">
        <w:trPr>
          <w:cantSplit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FF6B" w14:textId="4996BF6C" w:rsidR="002C6F36" w:rsidRPr="002C6F36" w:rsidRDefault="00A03EDE" w:rsidP="005D4516">
            <w:pPr>
              <w:spacing w:before="240" w:after="240" w:line="240" w:lineRule="auto"/>
              <w:jc w:val="center"/>
              <w:rPr>
                <w:b/>
                <w:sz w:val="28"/>
                <w:szCs w:val="28"/>
              </w:rPr>
            </w:pPr>
            <w:r w:rsidRPr="002C6F36">
              <w:rPr>
                <w:rFonts w:ascii="Times New Roman" w:hAnsi="Times New Roman"/>
                <w:b/>
                <w:sz w:val="28"/>
                <w:szCs w:val="28"/>
              </w:rPr>
              <w:t>Мероприятия по противодействию терроризму</w:t>
            </w:r>
          </w:p>
        </w:tc>
      </w:tr>
      <w:tr w:rsidR="00490ECD" w:rsidRPr="00D62B76" w14:paraId="347CFD70" w14:textId="77777777" w:rsidTr="00DC644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CBB3" w14:textId="0DD1348A" w:rsidR="00F76852" w:rsidRPr="00D62B76" w:rsidRDefault="00490ECD" w:rsidP="00F76852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bCs/>
                <w:sz w:val="24"/>
                <w:lang w:eastAsia="en-US"/>
              </w:rPr>
            </w:pPr>
            <w:r w:rsidRPr="00D62B76">
              <w:rPr>
                <w:rFonts w:eastAsia="Calibri"/>
                <w:b w:val="0"/>
                <w:bCs/>
                <w:sz w:val="24"/>
                <w:lang w:eastAsia="en-US"/>
              </w:rPr>
              <w:t>№</w:t>
            </w:r>
            <w:r w:rsidR="00F76852" w:rsidRPr="00910AAA">
              <w:rPr>
                <w:rFonts w:eastAsia="Calibri"/>
                <w:sz w:val="24"/>
              </w:rPr>
              <w:t>п/п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1FCB" w14:textId="163C02E9" w:rsidR="00490ECD" w:rsidRPr="00D62B76" w:rsidRDefault="00F76852" w:rsidP="00D62B76">
            <w:pPr>
              <w:spacing w:before="12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A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вопросо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9CB6" w14:textId="77777777" w:rsidR="00490ECD" w:rsidRPr="00F76852" w:rsidRDefault="00490ECD" w:rsidP="00490E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6852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  <w:p w14:paraId="236E6684" w14:textId="0B5F113A" w:rsidR="00D62B76" w:rsidRPr="00D62B76" w:rsidRDefault="00D62B76" w:rsidP="00490E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AE1B" w14:textId="299E011C" w:rsidR="00490ECD" w:rsidRPr="00D62B76" w:rsidRDefault="00F76852" w:rsidP="00D62B76">
            <w:pPr>
              <w:spacing w:before="12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A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357D" w14:textId="7AD57ED5" w:rsidR="002C6F36" w:rsidRPr="00D62B76" w:rsidRDefault="00F76852" w:rsidP="00D62B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A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документа</w:t>
            </w:r>
          </w:p>
        </w:tc>
      </w:tr>
      <w:tr w:rsidR="005D4516" w:rsidRPr="00D62B76" w14:paraId="74CBDDC9" w14:textId="77777777" w:rsidTr="00DC644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79A4" w14:textId="4C086A3F" w:rsidR="005D4516" w:rsidRPr="00D62B76" w:rsidRDefault="005D4516" w:rsidP="00490ECD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bCs/>
                <w:sz w:val="24"/>
                <w:lang w:eastAsia="en-US"/>
              </w:rPr>
            </w:pPr>
            <w:r w:rsidRPr="00D62B76">
              <w:rPr>
                <w:rFonts w:eastAsia="Calibri"/>
                <w:b w:val="0"/>
                <w:bCs/>
                <w:sz w:val="24"/>
                <w:lang w:eastAsia="en-US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5BAD" w14:textId="79E0C109" w:rsidR="005D4516" w:rsidRPr="00D62B76" w:rsidRDefault="005D4516" w:rsidP="00490E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B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C02E" w14:textId="3E5A616B" w:rsidR="005D4516" w:rsidRPr="00D62B76" w:rsidRDefault="005D4516" w:rsidP="00490E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B7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97B9" w14:textId="2C58161F" w:rsidR="005D4516" w:rsidRPr="00D62B76" w:rsidRDefault="005D4516" w:rsidP="00490E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B7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8D84" w14:textId="4A556B58" w:rsidR="005D4516" w:rsidRPr="00D62B76" w:rsidRDefault="005D4516" w:rsidP="00490E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B7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7055AA" w:rsidRPr="00F12B88" w14:paraId="574D1FCB" w14:textId="77777777" w:rsidTr="00DC644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A2D285" w14:textId="77777777" w:rsidR="007055AA" w:rsidRDefault="007055AA" w:rsidP="005D4516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  <w:r w:rsidRPr="00197C5B">
              <w:rPr>
                <w:rFonts w:eastAsia="Calibri"/>
                <w:bCs/>
                <w:sz w:val="24"/>
                <w:lang w:eastAsia="en-US"/>
              </w:rPr>
              <w:t>1</w:t>
            </w:r>
            <w:r w:rsidRPr="001A05FC">
              <w:rPr>
                <w:rFonts w:eastAsia="Calibri"/>
                <w:b w:val="0"/>
                <w:sz w:val="24"/>
                <w:lang w:eastAsia="en-US"/>
              </w:rPr>
              <w:t>.</w:t>
            </w:r>
          </w:p>
          <w:p w14:paraId="22FA463F" w14:textId="77777777" w:rsidR="007055AA" w:rsidRDefault="007055AA" w:rsidP="005D4516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20F1AC" w14:textId="77777777" w:rsidR="007055AA" w:rsidRDefault="007055AA" w:rsidP="007055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2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е в разработке и реализации мер, а также государственных программ Республики Дагестан в области профилактики терроризма, минимизации и ликвидации последствий его проявлений:</w:t>
            </w:r>
          </w:p>
          <w:p w14:paraId="7665956E" w14:textId="348082A6" w:rsidR="007055AA" w:rsidRPr="005D4516" w:rsidRDefault="007055AA" w:rsidP="007055AA">
            <w:pPr>
              <w:spacing w:after="0" w:line="240" w:lineRule="auto"/>
              <w:jc w:val="both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22A628" w14:textId="6A012DD8" w:rsidR="007055AA" w:rsidRPr="001A05FC" w:rsidRDefault="007055AA" w:rsidP="00705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5BCBE4" w14:textId="133F60B4" w:rsidR="006E3408" w:rsidRDefault="007055AA" w:rsidP="005D4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FC">
              <w:rPr>
                <w:rFonts w:ascii="Times New Roman" w:hAnsi="Times New Roman"/>
                <w:sz w:val="24"/>
                <w:szCs w:val="24"/>
              </w:rPr>
              <w:t xml:space="preserve">Рабочая группа по координации деятельности в сфере организации выполнения юридическими и физическими лицами требований к </w:t>
            </w:r>
            <w:proofErr w:type="spellStart"/>
            <w:r w:rsidRPr="001A05FC">
              <w:rPr>
                <w:rFonts w:ascii="Times New Roman" w:hAnsi="Times New Roman"/>
                <w:sz w:val="24"/>
                <w:szCs w:val="24"/>
              </w:rPr>
              <w:t>антитеррорис</w:t>
            </w:r>
            <w:proofErr w:type="spellEnd"/>
            <w:r w:rsidR="006E340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764D167C" w14:textId="54A9DAE5" w:rsidR="007055AA" w:rsidRPr="001A05FC" w:rsidRDefault="007055AA" w:rsidP="005D45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A05FC">
              <w:rPr>
                <w:rFonts w:ascii="Times New Roman" w:hAnsi="Times New Roman"/>
                <w:sz w:val="24"/>
                <w:szCs w:val="24"/>
              </w:rPr>
              <w:t>тической</w:t>
            </w:r>
            <w:proofErr w:type="spellEnd"/>
            <w:r w:rsidRPr="001A05FC">
              <w:rPr>
                <w:rFonts w:ascii="Times New Roman" w:hAnsi="Times New Roman"/>
                <w:sz w:val="24"/>
                <w:szCs w:val="24"/>
              </w:rPr>
              <w:t xml:space="preserve"> защищенности </w:t>
            </w:r>
            <w:proofErr w:type="gramStart"/>
            <w:r w:rsidRPr="001A05FC">
              <w:rPr>
                <w:rFonts w:ascii="Times New Roman" w:hAnsi="Times New Roman"/>
                <w:sz w:val="24"/>
                <w:szCs w:val="24"/>
              </w:rPr>
              <w:t>объектов  (</w:t>
            </w:r>
            <w:proofErr w:type="gramEnd"/>
            <w:r w:rsidRPr="001A05FC">
              <w:rPr>
                <w:rFonts w:ascii="Times New Roman" w:hAnsi="Times New Roman"/>
                <w:sz w:val="24"/>
                <w:szCs w:val="24"/>
              </w:rPr>
              <w:t xml:space="preserve">территорий), находящихся в собственности или в ведении Министерства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1A05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D93"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  <w:r w:rsidRPr="001A05F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940A1E" w14:textId="2FA5CD23" w:rsidR="007055AA" w:rsidRDefault="007055AA" w:rsidP="005D4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A05FC">
              <w:rPr>
                <w:rFonts w:ascii="Times New Roman" w:hAnsi="Times New Roman"/>
                <w:sz w:val="24"/>
                <w:szCs w:val="24"/>
              </w:rPr>
              <w:t>нформация</w:t>
            </w:r>
          </w:p>
          <w:p w14:paraId="19AE43C2" w14:textId="6DDF2DEF" w:rsidR="00502D93" w:rsidRDefault="007055AA" w:rsidP="005D4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аппарат А</w:t>
            </w:r>
            <w:r w:rsidR="00502D93">
              <w:rPr>
                <w:rFonts w:ascii="Times New Roman" w:hAnsi="Times New Roman"/>
                <w:sz w:val="24"/>
                <w:szCs w:val="24"/>
              </w:rPr>
              <w:t xml:space="preserve">нтитеррористической комиссии в Республике Дагестан </w:t>
            </w:r>
          </w:p>
          <w:p w14:paraId="0664779B" w14:textId="4EC6A9ED" w:rsidR="007055AA" w:rsidRPr="001A05FC" w:rsidRDefault="00502D93" w:rsidP="005D45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лее - А</w:t>
            </w:r>
            <w:r w:rsidR="007055AA">
              <w:rPr>
                <w:rFonts w:ascii="Times New Roman" w:hAnsi="Times New Roman"/>
                <w:sz w:val="24"/>
                <w:szCs w:val="24"/>
              </w:rPr>
              <w:t>ТК в РД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055AA" w:rsidRPr="00F12B88" w14:paraId="4C271205" w14:textId="77777777" w:rsidTr="00DC644D">
        <w:trPr>
          <w:cantSplit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67D5E7" w14:textId="643791A1" w:rsidR="007055AA" w:rsidRPr="001A05FC" w:rsidRDefault="007055AA" w:rsidP="005D4516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  <w:r>
              <w:rPr>
                <w:rFonts w:eastAsia="Calibri"/>
                <w:b w:val="0"/>
                <w:sz w:val="24"/>
                <w:lang w:eastAsia="en-US"/>
              </w:rPr>
              <w:t>1.1</w:t>
            </w:r>
          </w:p>
        </w:tc>
        <w:tc>
          <w:tcPr>
            <w:tcW w:w="4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208E7" w14:textId="77777777" w:rsidR="007055AA" w:rsidRDefault="007055AA" w:rsidP="007055AA">
            <w:pPr>
              <w:pStyle w:val="ConsPlusNormal"/>
              <w:ind w:firstLine="540"/>
              <w:jc w:val="both"/>
            </w:pPr>
            <w:r>
              <w:t>анализ обстановки, оценка результатов принятых мер, реализованных государственных программ в области профилактики терроризма, минимизации и ликвидации последствий его проявлений;</w:t>
            </w:r>
          </w:p>
          <w:p w14:paraId="4485D7EF" w14:textId="77777777" w:rsidR="007055AA" w:rsidRPr="00522766" w:rsidRDefault="007055AA" w:rsidP="007055AA">
            <w:pPr>
              <w:pStyle w:val="ConsPlusNormal"/>
              <w:jc w:val="both"/>
              <w:rPr>
                <w:b/>
                <w:bCs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6D887" w14:textId="77777777" w:rsidR="007055AA" w:rsidRDefault="007055AA" w:rsidP="00705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A05FC">
              <w:rPr>
                <w:rFonts w:ascii="Times New Roman" w:hAnsi="Times New Roman"/>
                <w:sz w:val="24"/>
                <w:szCs w:val="24"/>
              </w:rPr>
              <w:t>остоянно</w:t>
            </w:r>
          </w:p>
          <w:p w14:paraId="5DB9BD92" w14:textId="77777777" w:rsidR="007055AA" w:rsidRDefault="007055AA" w:rsidP="005D4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AA6A66" w14:textId="77777777" w:rsidR="007055AA" w:rsidRPr="001A05FC" w:rsidRDefault="007055AA" w:rsidP="005D4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C09528" w14:textId="77777777" w:rsidR="007055AA" w:rsidRDefault="007055AA" w:rsidP="00502D93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5AA" w:rsidRPr="00F12B88" w14:paraId="24C016A4" w14:textId="77777777" w:rsidTr="00DC644D">
        <w:trPr>
          <w:cantSplit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AEB5D" w14:textId="323B94A7" w:rsidR="007055AA" w:rsidRPr="001A05FC" w:rsidRDefault="007055AA" w:rsidP="005D4516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  <w:r>
              <w:rPr>
                <w:rFonts w:eastAsia="Calibri"/>
                <w:b w:val="0"/>
                <w:sz w:val="24"/>
                <w:lang w:eastAsia="en-US"/>
              </w:rPr>
              <w:t>1.2</w:t>
            </w:r>
          </w:p>
        </w:tc>
        <w:tc>
          <w:tcPr>
            <w:tcW w:w="4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A7ECE" w14:textId="77777777" w:rsidR="007055AA" w:rsidRDefault="007055AA" w:rsidP="007055AA">
            <w:pPr>
              <w:pStyle w:val="ConsPlusNormal"/>
              <w:ind w:firstLine="540"/>
              <w:jc w:val="both"/>
            </w:pPr>
            <w:r>
              <w:t>подготовка предложений по корректировке принимаемых мер, реализуемых государственных программ в области профилактики терроризма, минимизации и ликвидации последствий его проявлений;</w:t>
            </w:r>
          </w:p>
          <w:p w14:paraId="54442F97" w14:textId="77777777" w:rsidR="007055AA" w:rsidRPr="00522766" w:rsidRDefault="007055AA" w:rsidP="007055AA">
            <w:pPr>
              <w:pStyle w:val="ConsPlusNormal"/>
              <w:ind w:firstLine="540"/>
              <w:jc w:val="both"/>
              <w:rPr>
                <w:b/>
                <w:bCs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A3B2F" w14:textId="77777777" w:rsidR="007055AA" w:rsidRPr="00F76852" w:rsidRDefault="007055AA" w:rsidP="007055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поручению аппарата АТК в РД</w:t>
            </w:r>
          </w:p>
          <w:p w14:paraId="56E2A7C5" w14:textId="77777777" w:rsidR="007055AA" w:rsidRDefault="007055AA" w:rsidP="005D4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B0A54" w14:textId="77777777" w:rsidR="007055AA" w:rsidRPr="001A05FC" w:rsidRDefault="007055AA" w:rsidP="005D4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82995" w14:textId="77777777" w:rsidR="007055AA" w:rsidRDefault="007055AA" w:rsidP="005D4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5AA" w:rsidRPr="00F12B88" w14:paraId="1CF3D233" w14:textId="77777777" w:rsidTr="00DC644D">
        <w:trPr>
          <w:cantSplit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4E34" w14:textId="0B9369F7" w:rsidR="007055AA" w:rsidRPr="001A05FC" w:rsidRDefault="007055AA" w:rsidP="005D4516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  <w:r>
              <w:rPr>
                <w:rFonts w:eastAsia="Calibri"/>
                <w:b w:val="0"/>
                <w:sz w:val="24"/>
                <w:lang w:eastAsia="en-US"/>
              </w:rPr>
              <w:t>1.3</w:t>
            </w:r>
          </w:p>
        </w:tc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3876" w14:textId="7A0E35E9" w:rsidR="007055AA" w:rsidRDefault="007055AA" w:rsidP="007055AA">
            <w:pPr>
              <w:pStyle w:val="ConsPlusNormal"/>
              <w:ind w:firstLine="540"/>
              <w:jc w:val="both"/>
            </w:pPr>
            <w:r>
              <w:t>разработка системы мер по профилактике терроризма, минимизации и ликвидации последствий его проявлений;</w:t>
            </w:r>
          </w:p>
          <w:p w14:paraId="0E3719CB" w14:textId="72E534D2" w:rsidR="00A80CDC" w:rsidRDefault="00A80CDC" w:rsidP="007055AA">
            <w:pPr>
              <w:pStyle w:val="ConsPlusNormal"/>
              <w:ind w:firstLine="540"/>
              <w:jc w:val="both"/>
            </w:pPr>
          </w:p>
          <w:p w14:paraId="5E283F58" w14:textId="77777777" w:rsidR="00A80CDC" w:rsidRDefault="00A80CDC" w:rsidP="007055AA">
            <w:pPr>
              <w:pStyle w:val="ConsPlusNormal"/>
              <w:ind w:firstLine="540"/>
              <w:jc w:val="both"/>
            </w:pPr>
          </w:p>
          <w:p w14:paraId="6A487E7D" w14:textId="77777777" w:rsidR="00502D93" w:rsidRDefault="00502D93" w:rsidP="007055AA">
            <w:pPr>
              <w:pStyle w:val="ConsPlusNormal"/>
              <w:ind w:firstLine="540"/>
              <w:jc w:val="both"/>
            </w:pPr>
          </w:p>
          <w:p w14:paraId="3E95110F" w14:textId="77777777" w:rsidR="007055AA" w:rsidRPr="00522766" w:rsidRDefault="007055AA" w:rsidP="005D45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BCE5" w14:textId="77777777" w:rsidR="007055AA" w:rsidRPr="00F76852" w:rsidRDefault="007055AA" w:rsidP="007055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поручению аппарата АТК в РД</w:t>
            </w:r>
          </w:p>
          <w:p w14:paraId="77BC4310" w14:textId="77777777" w:rsidR="007055AA" w:rsidRDefault="007055AA" w:rsidP="005D4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BC1F" w14:textId="77777777" w:rsidR="007055AA" w:rsidRPr="001A05FC" w:rsidRDefault="007055AA" w:rsidP="005D4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95C1" w14:textId="77777777" w:rsidR="007055AA" w:rsidRDefault="007055AA" w:rsidP="005D4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5AA" w:rsidRPr="00F12B88" w14:paraId="38D39E64" w14:textId="77777777" w:rsidTr="00DC644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B20A" w14:textId="77777777" w:rsidR="007055AA" w:rsidRPr="005D4516" w:rsidRDefault="007055AA" w:rsidP="005E73BE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  <w:r w:rsidRPr="005D4516">
              <w:rPr>
                <w:rFonts w:eastAsia="Calibri"/>
                <w:b w:val="0"/>
                <w:bCs/>
                <w:sz w:val="24"/>
                <w:lang w:eastAsia="en-US"/>
              </w:rPr>
              <w:lastRenderedPageBreak/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FE61" w14:textId="77777777" w:rsidR="007055AA" w:rsidRPr="005D4516" w:rsidRDefault="007055AA" w:rsidP="005E7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51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936C" w14:textId="77777777" w:rsidR="007055AA" w:rsidRPr="005D4516" w:rsidRDefault="007055AA" w:rsidP="005E7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1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7B4F" w14:textId="77777777" w:rsidR="007055AA" w:rsidRPr="005D4516" w:rsidRDefault="007055AA" w:rsidP="005E7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1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872C" w14:textId="77777777" w:rsidR="007055AA" w:rsidRPr="005D4516" w:rsidRDefault="007055AA" w:rsidP="005E7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1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AD3B4B" w:rsidRPr="00F12B88" w14:paraId="58CC4A7A" w14:textId="77777777" w:rsidTr="00DC644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2A6238" w14:textId="77777777" w:rsidR="00AD3B4B" w:rsidRDefault="00AD3B4B" w:rsidP="007055AA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  <w:r>
              <w:rPr>
                <w:rFonts w:eastAsia="Calibri"/>
                <w:b w:val="0"/>
                <w:sz w:val="24"/>
                <w:lang w:eastAsia="en-US"/>
              </w:rPr>
              <w:t>1.4</w:t>
            </w:r>
          </w:p>
          <w:p w14:paraId="590994E7" w14:textId="77777777" w:rsidR="00AD3B4B" w:rsidRPr="001A05FC" w:rsidRDefault="00AD3B4B" w:rsidP="005D4516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42F59E" w14:textId="77777777" w:rsidR="00AD3B4B" w:rsidRDefault="00AD3B4B" w:rsidP="007055AA">
            <w:pPr>
              <w:pStyle w:val="ConsPlusNormal"/>
              <w:ind w:firstLine="539"/>
              <w:jc w:val="both"/>
            </w:pPr>
            <w:r>
              <w:t>разработка программ Республики Дагестан по профилактике терроризма, минимизации и ликвидации последствий его проявлений;</w:t>
            </w:r>
          </w:p>
          <w:p w14:paraId="5FA23862" w14:textId="77777777" w:rsidR="00AD3B4B" w:rsidRPr="00522766" w:rsidRDefault="00AD3B4B" w:rsidP="005D45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6E8C99" w14:textId="77777777" w:rsidR="00AD3B4B" w:rsidRPr="00F76852" w:rsidRDefault="00AD3B4B" w:rsidP="007055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поручению аппарата АТК в РД</w:t>
            </w:r>
          </w:p>
          <w:p w14:paraId="6D59F8F7" w14:textId="77777777" w:rsidR="00AD3B4B" w:rsidRDefault="00AD3B4B" w:rsidP="005D4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B1151E" w14:textId="6057E080" w:rsidR="00AD3B4B" w:rsidRPr="001A05FC" w:rsidRDefault="0096184F" w:rsidP="005D4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D93"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83DD44" w14:textId="77777777" w:rsidR="00AD3B4B" w:rsidRDefault="00AD3B4B" w:rsidP="005D4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B4B" w:rsidRPr="00F12B88" w14:paraId="30B26124" w14:textId="77777777" w:rsidTr="00DC644D">
        <w:trPr>
          <w:cantSplit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12E0C" w14:textId="77777777" w:rsidR="00AD3B4B" w:rsidRDefault="00AD3B4B" w:rsidP="007055AA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  <w:r>
              <w:rPr>
                <w:rFonts w:eastAsia="Calibri"/>
                <w:b w:val="0"/>
                <w:sz w:val="24"/>
                <w:lang w:eastAsia="en-US"/>
              </w:rPr>
              <w:t>1.5</w:t>
            </w:r>
          </w:p>
          <w:p w14:paraId="1A64F7AC" w14:textId="77777777" w:rsidR="00AD3B4B" w:rsidRPr="001A05FC" w:rsidRDefault="00AD3B4B" w:rsidP="005D4516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</w:p>
        </w:tc>
        <w:tc>
          <w:tcPr>
            <w:tcW w:w="4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59212" w14:textId="77777777" w:rsidR="00AD3B4B" w:rsidRDefault="00AD3B4B" w:rsidP="007055AA">
            <w:pPr>
              <w:pStyle w:val="ConsPlusNormal"/>
              <w:ind w:firstLine="540"/>
              <w:jc w:val="both"/>
            </w:pPr>
            <w:r>
              <w:t>планирование мероприятий по исполнению принятых программ в области профилактики терроризма, минимизации и ликвидации последствий его проявлений;</w:t>
            </w:r>
          </w:p>
          <w:p w14:paraId="2E7E3855" w14:textId="77777777" w:rsidR="00AD3B4B" w:rsidRPr="00522766" w:rsidRDefault="00AD3B4B" w:rsidP="005D45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CCA41" w14:textId="77777777" w:rsidR="00AD3B4B" w:rsidRDefault="00AD3B4B" w:rsidP="00705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14:paraId="3B43ED38" w14:textId="77777777" w:rsidR="00AD3B4B" w:rsidRDefault="00AD3B4B" w:rsidP="005D4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05D1A" w14:textId="77777777" w:rsidR="00AD3B4B" w:rsidRPr="001A05FC" w:rsidRDefault="00AD3B4B" w:rsidP="005D4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08D88" w14:textId="77777777" w:rsidR="00AD3B4B" w:rsidRDefault="00AD3B4B" w:rsidP="005D4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B4B" w:rsidRPr="00F12B88" w14:paraId="7CBC8546" w14:textId="77777777" w:rsidTr="00DC644D">
        <w:trPr>
          <w:cantSplit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5AA8" w14:textId="769EA057" w:rsidR="00AD3B4B" w:rsidRDefault="00AD3B4B" w:rsidP="005D4516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  <w:r>
              <w:rPr>
                <w:rFonts w:eastAsia="Calibri"/>
                <w:b w:val="0"/>
                <w:sz w:val="24"/>
                <w:lang w:eastAsia="en-US"/>
              </w:rPr>
              <w:t>1.6</w:t>
            </w:r>
          </w:p>
          <w:p w14:paraId="3A138349" w14:textId="065074B1" w:rsidR="00AD3B4B" w:rsidRPr="001A05FC" w:rsidRDefault="00AD3B4B" w:rsidP="005D4516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</w:p>
        </w:tc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13F0" w14:textId="77777777" w:rsidR="00AD3B4B" w:rsidRDefault="00AD3B4B" w:rsidP="005D4516">
            <w:pPr>
              <w:pStyle w:val="ConsPlusNormal"/>
              <w:ind w:firstLine="540"/>
              <w:jc w:val="both"/>
            </w:pPr>
            <w:r>
              <w:t>контроль исполнения мероприятий программ в области профилактики терроризма, минимизации и ликвидации последствий его проявлений</w:t>
            </w:r>
          </w:p>
          <w:p w14:paraId="19A059F1" w14:textId="45733ABC" w:rsidR="00AD3B4B" w:rsidRPr="001A05FC" w:rsidRDefault="00AD3B4B" w:rsidP="005D4516">
            <w:pPr>
              <w:pStyle w:val="ConsPlusNormal"/>
              <w:ind w:firstLine="540"/>
              <w:jc w:val="both"/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44E6" w14:textId="7F9C4034" w:rsidR="00AD3B4B" w:rsidRPr="001A05FC" w:rsidRDefault="00AD3B4B" w:rsidP="005D4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F6EF" w14:textId="125E51BC" w:rsidR="00AD3B4B" w:rsidRPr="001A05FC" w:rsidRDefault="00AD3B4B" w:rsidP="005D4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FE52" w14:textId="5D25E8BC" w:rsidR="00AD3B4B" w:rsidRPr="001A05FC" w:rsidRDefault="00AD3B4B" w:rsidP="005D4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5AA" w:rsidRPr="00F12B88" w14:paraId="076B6B4E" w14:textId="77777777" w:rsidTr="00DC644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0EA5C0" w14:textId="77777777" w:rsidR="007055AA" w:rsidRDefault="007055AA" w:rsidP="007055AA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  <w:r w:rsidRPr="00197C5B">
              <w:rPr>
                <w:rFonts w:eastAsia="Calibri"/>
                <w:bCs/>
                <w:sz w:val="24"/>
                <w:lang w:eastAsia="en-US"/>
              </w:rPr>
              <w:t>2</w:t>
            </w:r>
            <w:r w:rsidRPr="001A05FC">
              <w:rPr>
                <w:rFonts w:eastAsia="Calibri"/>
                <w:b w:val="0"/>
                <w:sz w:val="24"/>
                <w:lang w:eastAsia="en-US"/>
              </w:rPr>
              <w:t>.</w:t>
            </w:r>
          </w:p>
          <w:p w14:paraId="16AEDBE2" w14:textId="77777777" w:rsidR="007055AA" w:rsidRDefault="007055AA" w:rsidP="007055AA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71B2D7" w14:textId="2D638D0A" w:rsidR="007055AA" w:rsidRDefault="007055AA" w:rsidP="007055A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2766">
              <w:rPr>
                <w:rFonts w:ascii="Times New Roman" w:hAnsi="Times New Roman"/>
                <w:b/>
                <w:bCs/>
                <w:sz w:val="24"/>
                <w:szCs w:val="24"/>
              </w:rPr>
              <w:t>Участие в разработке</w:t>
            </w:r>
            <w:r w:rsidR="00F0513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</w:t>
            </w:r>
            <w:proofErr w:type="gramStart"/>
            <w:r w:rsidR="00F0513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ализации </w:t>
            </w:r>
            <w:r w:rsidRPr="005227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ер</w:t>
            </w:r>
            <w:proofErr w:type="gramEnd"/>
            <w:r w:rsidRPr="005227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 устранению предпосылок для возникновения конфликтов, способствующих совершению террористических актов и формированию социальной базы терроризм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4D361EB4" w14:textId="77777777" w:rsidR="007055AA" w:rsidRDefault="007055AA" w:rsidP="007055AA">
            <w:pPr>
              <w:pStyle w:val="ConsPlusNormal"/>
              <w:ind w:firstLine="540"/>
              <w:jc w:val="both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44C2AC" w14:textId="77777777" w:rsidR="007055AA" w:rsidRDefault="007055AA" w:rsidP="00705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ED0DCF" w14:textId="5506D374" w:rsidR="007055AA" w:rsidRPr="001A05FC" w:rsidRDefault="007055AA" w:rsidP="00705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5FC"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EAFF28" w14:textId="77777777" w:rsidR="007055AA" w:rsidRDefault="007055AA" w:rsidP="00AD3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A05FC">
              <w:rPr>
                <w:rFonts w:ascii="Times New Roman" w:hAnsi="Times New Roman"/>
                <w:sz w:val="24"/>
                <w:szCs w:val="24"/>
              </w:rPr>
              <w:t>нформация</w:t>
            </w:r>
          </w:p>
          <w:p w14:paraId="2F4B583B" w14:textId="77777777" w:rsidR="007055AA" w:rsidRDefault="007055AA" w:rsidP="00AD3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аппарат АТК в РД</w:t>
            </w:r>
          </w:p>
          <w:p w14:paraId="1937A96D" w14:textId="77777777" w:rsidR="007055AA" w:rsidRPr="001A05FC" w:rsidRDefault="007055AA" w:rsidP="00AD3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5AA" w:rsidRPr="00F12B88" w14:paraId="5F9D0AB0" w14:textId="77777777" w:rsidTr="00DC644D">
        <w:trPr>
          <w:cantSplit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A3651" w14:textId="117D92D4" w:rsidR="007055AA" w:rsidRPr="001A05FC" w:rsidRDefault="007055AA" w:rsidP="007055AA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  <w:r>
              <w:rPr>
                <w:rFonts w:eastAsia="Calibri"/>
                <w:b w:val="0"/>
                <w:sz w:val="24"/>
                <w:lang w:eastAsia="en-US"/>
              </w:rPr>
              <w:t>2.1</w:t>
            </w:r>
          </w:p>
        </w:tc>
        <w:tc>
          <w:tcPr>
            <w:tcW w:w="4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AF704" w14:textId="77777777" w:rsidR="007055AA" w:rsidRDefault="007055AA" w:rsidP="007055AA">
            <w:pPr>
              <w:pStyle w:val="ConsPlusNormal"/>
              <w:ind w:firstLine="540"/>
              <w:jc w:val="both"/>
            </w:pPr>
            <w:r>
              <w:t>мониторинг общественно-политических, социально-экономических и иных процессов в Республике Дагестан в соответствии с информационным заданием;</w:t>
            </w:r>
          </w:p>
          <w:p w14:paraId="5FC27EA4" w14:textId="77777777" w:rsidR="007055AA" w:rsidRPr="00522766" w:rsidRDefault="007055AA" w:rsidP="007055AA">
            <w:pPr>
              <w:pStyle w:val="ConsPlusNormal"/>
              <w:ind w:firstLine="539"/>
              <w:jc w:val="both"/>
              <w:rPr>
                <w:b/>
                <w:bCs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142C8" w14:textId="0A6730C8" w:rsidR="007055AA" w:rsidRDefault="007055AA" w:rsidP="00705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BBE09" w14:textId="77777777" w:rsidR="007055AA" w:rsidRPr="001A05FC" w:rsidRDefault="007055AA" w:rsidP="00705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E62EC4" w14:textId="77777777" w:rsidR="007055AA" w:rsidRDefault="007055AA" w:rsidP="00705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5AA" w:rsidRPr="00F12B88" w14:paraId="05ADE4A1" w14:textId="77777777" w:rsidTr="00DC644D">
        <w:trPr>
          <w:cantSplit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4DE85" w14:textId="221CA1CD" w:rsidR="007055AA" w:rsidRDefault="007055AA" w:rsidP="007055AA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  <w:r>
              <w:rPr>
                <w:rFonts w:eastAsia="Calibri"/>
                <w:b w:val="0"/>
                <w:sz w:val="24"/>
                <w:lang w:eastAsia="en-US"/>
              </w:rPr>
              <w:t>2.2</w:t>
            </w:r>
          </w:p>
        </w:tc>
        <w:tc>
          <w:tcPr>
            <w:tcW w:w="4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B4A268" w14:textId="77777777" w:rsidR="007055AA" w:rsidRDefault="007055AA" w:rsidP="007055AA">
            <w:pPr>
              <w:pStyle w:val="ConsPlusNormal"/>
              <w:ind w:firstLine="539"/>
              <w:jc w:val="both"/>
            </w:pPr>
            <w:r>
              <w:t>анализ результатов мониторинга, выделение факторов, создающих предпосылки для формирования социальной базы терроризма в Республике Дагестан;</w:t>
            </w:r>
          </w:p>
          <w:p w14:paraId="7F097DA9" w14:textId="77777777" w:rsidR="007055AA" w:rsidRDefault="007055AA" w:rsidP="007055AA">
            <w:pPr>
              <w:pStyle w:val="ConsPlusNormal"/>
              <w:ind w:firstLine="540"/>
              <w:jc w:val="both"/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6CB6F" w14:textId="50DE878E" w:rsidR="007055AA" w:rsidRDefault="007055AA" w:rsidP="00705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поручению аппарата АТК в РД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731B9" w14:textId="77777777" w:rsidR="007055AA" w:rsidRPr="001A05FC" w:rsidRDefault="007055AA" w:rsidP="00705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1B5C3B" w14:textId="77777777" w:rsidR="007055AA" w:rsidRDefault="007055AA" w:rsidP="00705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5AA" w:rsidRPr="00F12B88" w14:paraId="4DAD6474" w14:textId="77777777" w:rsidTr="00DC644D">
        <w:trPr>
          <w:cantSplit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F649B" w14:textId="00E3A204" w:rsidR="007055AA" w:rsidRDefault="007055AA" w:rsidP="007055AA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  <w:r>
              <w:rPr>
                <w:rFonts w:eastAsia="Calibri"/>
                <w:b w:val="0"/>
                <w:sz w:val="24"/>
                <w:lang w:eastAsia="en-US"/>
              </w:rPr>
              <w:t>2.3</w:t>
            </w:r>
          </w:p>
        </w:tc>
        <w:tc>
          <w:tcPr>
            <w:tcW w:w="4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1C500" w14:textId="77777777" w:rsidR="007055AA" w:rsidRDefault="007055AA" w:rsidP="007055AA">
            <w:pPr>
              <w:pStyle w:val="ConsPlusNormal"/>
              <w:ind w:firstLine="539"/>
              <w:jc w:val="both"/>
            </w:pPr>
            <w:r>
              <w:t>подготовка предложений (выработка мер) по устранению предпосылок для возникновения конфликтов, способствующих совершению террористических актов и формированию социальной базы терроризма;</w:t>
            </w:r>
          </w:p>
          <w:p w14:paraId="20B386F2" w14:textId="77777777" w:rsidR="007055AA" w:rsidRDefault="007055AA" w:rsidP="007055AA">
            <w:pPr>
              <w:pStyle w:val="ConsPlusNormal"/>
              <w:ind w:firstLine="539"/>
              <w:jc w:val="both"/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CB653" w14:textId="765E8FDF" w:rsidR="007055AA" w:rsidRDefault="007055AA" w:rsidP="00705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поручению аппарата АТК в РД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B61C5" w14:textId="77777777" w:rsidR="007055AA" w:rsidRPr="001A05FC" w:rsidRDefault="007055AA" w:rsidP="00705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2B7AF" w14:textId="77777777" w:rsidR="007055AA" w:rsidRDefault="007055AA" w:rsidP="00705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5AA" w:rsidRPr="00F12B88" w14:paraId="7B55FA2D" w14:textId="77777777" w:rsidTr="00DC644D">
        <w:trPr>
          <w:cantSplit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6DD9" w14:textId="3BE046C1" w:rsidR="007055AA" w:rsidRDefault="007055AA" w:rsidP="007055AA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  <w:r>
              <w:rPr>
                <w:rFonts w:eastAsia="Calibri"/>
                <w:b w:val="0"/>
                <w:sz w:val="24"/>
                <w:lang w:eastAsia="en-US"/>
              </w:rPr>
              <w:t>2.4</w:t>
            </w:r>
          </w:p>
        </w:tc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2086" w14:textId="77777777" w:rsidR="007055AA" w:rsidRDefault="007055AA" w:rsidP="007055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87A">
              <w:rPr>
                <w:rFonts w:ascii="Times New Roman" w:hAnsi="Times New Roman" w:cs="Times New Roman"/>
                <w:sz w:val="24"/>
                <w:szCs w:val="24"/>
              </w:rPr>
              <w:t>ре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2287A">
              <w:rPr>
                <w:rFonts w:ascii="Times New Roman" w:hAnsi="Times New Roman" w:cs="Times New Roman"/>
                <w:sz w:val="24"/>
                <w:szCs w:val="24"/>
              </w:rPr>
              <w:t xml:space="preserve"> мер по устранению предпосылок для возникновения конфликтов, способствующих совершению террористических актов и формированию социальной базы терроризма</w:t>
            </w:r>
          </w:p>
          <w:p w14:paraId="41D6F925" w14:textId="77777777" w:rsidR="007055AA" w:rsidRDefault="007055AA" w:rsidP="007055AA">
            <w:pPr>
              <w:pStyle w:val="ConsPlusNormal"/>
              <w:ind w:firstLine="539"/>
              <w:jc w:val="both"/>
            </w:pPr>
          </w:p>
          <w:p w14:paraId="26ACE431" w14:textId="2A7767D4" w:rsidR="00AD3B4B" w:rsidRDefault="00AD3B4B" w:rsidP="007055AA">
            <w:pPr>
              <w:pStyle w:val="ConsPlusNormal"/>
              <w:ind w:firstLine="539"/>
              <w:jc w:val="both"/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F4C8" w14:textId="04033725" w:rsidR="007055AA" w:rsidRDefault="007055AA" w:rsidP="00705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735A" w14:textId="77777777" w:rsidR="007055AA" w:rsidRPr="001A05FC" w:rsidRDefault="007055AA" w:rsidP="00705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FD3E" w14:textId="77777777" w:rsidR="007055AA" w:rsidRDefault="007055AA" w:rsidP="00705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B76" w:rsidRPr="00F12B88" w14:paraId="14FE9A19" w14:textId="77777777" w:rsidTr="00DC644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D717" w14:textId="77777777" w:rsidR="00D62B76" w:rsidRPr="005D4516" w:rsidRDefault="00D62B76" w:rsidP="00DC13A4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  <w:r w:rsidRPr="005D4516">
              <w:rPr>
                <w:rFonts w:eastAsia="Calibri"/>
                <w:b w:val="0"/>
                <w:bCs/>
                <w:sz w:val="24"/>
                <w:lang w:eastAsia="en-US"/>
              </w:rPr>
              <w:lastRenderedPageBreak/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3DAF" w14:textId="77777777" w:rsidR="00D62B76" w:rsidRPr="005D4516" w:rsidRDefault="00D62B76" w:rsidP="00DC1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51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427C" w14:textId="77777777" w:rsidR="00D62B76" w:rsidRPr="005D4516" w:rsidRDefault="00D62B76" w:rsidP="00DC1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1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55B4" w14:textId="77777777" w:rsidR="00D62B76" w:rsidRPr="005D4516" w:rsidRDefault="00D62B76" w:rsidP="00DC1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1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BF3E" w14:textId="77777777" w:rsidR="00D62B76" w:rsidRPr="005D4516" w:rsidRDefault="00D62B76" w:rsidP="00DC1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1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5D4516" w:rsidRPr="00F12B88" w14:paraId="2871BC1E" w14:textId="77777777" w:rsidTr="00DC644D">
        <w:trPr>
          <w:cantSplit/>
          <w:trHeight w:val="28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8E4C" w14:textId="77777777" w:rsidR="005D4516" w:rsidRDefault="005D4516" w:rsidP="005D4516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Cs/>
                <w:sz w:val="24"/>
                <w:lang w:eastAsia="en-US"/>
              </w:rPr>
            </w:pPr>
            <w:r w:rsidRPr="00FD08B0">
              <w:rPr>
                <w:rFonts w:eastAsia="Calibri"/>
                <w:bCs/>
                <w:sz w:val="24"/>
                <w:lang w:eastAsia="en-US"/>
              </w:rPr>
              <w:t>3</w:t>
            </w:r>
            <w:r w:rsidRPr="00197C5B">
              <w:rPr>
                <w:rFonts w:eastAsia="Calibri"/>
                <w:b w:val="0"/>
                <w:sz w:val="24"/>
                <w:lang w:eastAsia="en-US"/>
              </w:rPr>
              <w:t>.</w:t>
            </w:r>
          </w:p>
          <w:p w14:paraId="19B6DCDC" w14:textId="77777777" w:rsidR="0090769E" w:rsidRDefault="0090769E" w:rsidP="005D4516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Cs/>
                <w:sz w:val="24"/>
                <w:lang w:eastAsia="en-US"/>
              </w:rPr>
            </w:pPr>
          </w:p>
          <w:p w14:paraId="2E3F593F" w14:textId="77777777" w:rsidR="00A80CDC" w:rsidRDefault="00A80CDC" w:rsidP="005D4516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</w:p>
          <w:p w14:paraId="4676898D" w14:textId="75A74CEF" w:rsidR="0090769E" w:rsidRDefault="0090769E" w:rsidP="005D4516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  <w:r>
              <w:rPr>
                <w:rFonts w:eastAsia="Calibri"/>
                <w:b w:val="0"/>
                <w:sz w:val="24"/>
                <w:lang w:eastAsia="en-US"/>
              </w:rPr>
              <w:t>3.1</w:t>
            </w:r>
          </w:p>
          <w:p w14:paraId="0E8C9B3D" w14:textId="77777777" w:rsidR="00DF4E2C" w:rsidRDefault="00DF4E2C" w:rsidP="005D4516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</w:p>
          <w:p w14:paraId="106B6609" w14:textId="77777777" w:rsidR="00DF4E2C" w:rsidRDefault="00DF4E2C" w:rsidP="005D4516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</w:p>
          <w:p w14:paraId="4F5EEF88" w14:textId="77777777" w:rsidR="00DF4E2C" w:rsidRDefault="00DF4E2C" w:rsidP="005D4516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</w:p>
          <w:p w14:paraId="1C915EF4" w14:textId="77777777" w:rsidR="00DF4E2C" w:rsidRDefault="00DF4E2C" w:rsidP="005D4516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</w:p>
          <w:p w14:paraId="31AB6F23" w14:textId="77777777" w:rsidR="00DF4E2C" w:rsidRDefault="00DF4E2C" w:rsidP="005D4516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</w:p>
          <w:p w14:paraId="7F4295BE" w14:textId="77777777" w:rsidR="00DF4E2C" w:rsidRDefault="00DF4E2C" w:rsidP="005D4516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</w:p>
          <w:p w14:paraId="4D7C0A25" w14:textId="70203457" w:rsidR="00DF4E2C" w:rsidRPr="00DF4E2C" w:rsidRDefault="00DF4E2C" w:rsidP="005D4516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3232" w14:textId="4F4F996E" w:rsidR="005D4516" w:rsidRDefault="005D4516" w:rsidP="005D4516">
            <w:pPr>
              <w:pStyle w:val="Style10"/>
              <w:widowControl/>
              <w:spacing w:line="240" w:lineRule="auto"/>
              <w:ind w:right="72"/>
              <w:rPr>
                <w:rFonts w:eastAsia="Calibri"/>
                <w:b/>
                <w:bCs/>
                <w:lang w:eastAsia="en-US"/>
              </w:rPr>
            </w:pPr>
            <w:r w:rsidRPr="008577B1">
              <w:rPr>
                <w:rFonts w:eastAsia="Calibri"/>
                <w:b/>
                <w:bCs/>
                <w:color w:val="auto"/>
                <w:lang w:eastAsia="en-US"/>
              </w:rPr>
              <w:t>Подготовка предложений для рассмотрения на заседаниях АТК</w:t>
            </w:r>
            <w:r w:rsidRPr="008577B1">
              <w:rPr>
                <w:rFonts w:eastAsia="Calibri"/>
                <w:b/>
                <w:bCs/>
                <w:lang w:eastAsia="en-US"/>
              </w:rPr>
              <w:t xml:space="preserve"> РД</w:t>
            </w:r>
          </w:p>
          <w:p w14:paraId="3BBDFF1B" w14:textId="77777777" w:rsidR="00A80CDC" w:rsidRDefault="00A80CDC" w:rsidP="005D4516">
            <w:pPr>
              <w:pStyle w:val="Style10"/>
              <w:widowControl/>
              <w:spacing w:line="240" w:lineRule="auto"/>
              <w:ind w:right="72"/>
              <w:rPr>
                <w:rFonts w:eastAsia="Calibri"/>
                <w:b/>
                <w:bCs/>
                <w:lang w:eastAsia="en-US"/>
              </w:rPr>
            </w:pPr>
          </w:p>
          <w:p w14:paraId="2B6BF806" w14:textId="4F91E194" w:rsidR="0090769E" w:rsidRDefault="0090769E" w:rsidP="005D4516">
            <w:pPr>
              <w:pStyle w:val="Style10"/>
              <w:widowControl/>
              <w:spacing w:line="240" w:lineRule="auto"/>
              <w:ind w:right="7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</w:t>
            </w:r>
            <w:r w:rsidR="00312775">
              <w:rPr>
                <w:rFonts w:eastAsia="Calibri"/>
                <w:lang w:eastAsia="en-US"/>
              </w:rPr>
              <w:t>ение</w:t>
            </w:r>
            <w:r>
              <w:rPr>
                <w:rFonts w:eastAsia="Calibri"/>
                <w:lang w:eastAsia="en-US"/>
              </w:rPr>
              <w:t xml:space="preserve"> качественн</w:t>
            </w:r>
            <w:r w:rsidR="00312775">
              <w:rPr>
                <w:rFonts w:eastAsia="Calibri"/>
                <w:lang w:eastAsia="en-US"/>
              </w:rPr>
              <w:t>ой</w:t>
            </w:r>
            <w:r>
              <w:rPr>
                <w:rFonts w:eastAsia="Calibri"/>
                <w:lang w:eastAsia="en-US"/>
              </w:rPr>
              <w:t xml:space="preserve"> подготовк</w:t>
            </w:r>
            <w:r w:rsidR="00312775"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 xml:space="preserve"> рассматриваемых на заседаниях АТК в РД вопросов путем всестороннего изучения </w:t>
            </w:r>
            <w:r w:rsidR="00AF7AF2">
              <w:rPr>
                <w:rFonts w:eastAsia="Calibri"/>
                <w:lang w:eastAsia="en-US"/>
              </w:rPr>
              <w:t>имеющихся проблем и формирования конкретных предложений по их решению, исходя из складывающейся обстановки</w:t>
            </w:r>
          </w:p>
          <w:p w14:paraId="2A9E063C" w14:textId="4F6FE181" w:rsidR="00A80CDC" w:rsidRPr="008577B1" w:rsidRDefault="00A80CDC" w:rsidP="001C35A1">
            <w:pPr>
              <w:pStyle w:val="Style10"/>
              <w:widowControl/>
              <w:spacing w:line="240" w:lineRule="auto"/>
              <w:ind w:right="72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F714" w14:textId="4B48AC78" w:rsidR="00DB3008" w:rsidRDefault="000C0C83" w:rsidP="005D4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  <w:r w:rsidR="00DB30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B61E8A4" w14:textId="0F3F1247" w:rsidR="005D4516" w:rsidRDefault="005D4516" w:rsidP="005D4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FC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  <w:p w14:paraId="10963C2B" w14:textId="77777777" w:rsidR="005D4516" w:rsidRDefault="005D4516" w:rsidP="005D4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3C814C" w14:textId="77777777" w:rsidR="001C35A1" w:rsidRDefault="001C35A1" w:rsidP="005D4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892583" w14:textId="77777777" w:rsidR="001C35A1" w:rsidRDefault="001C35A1" w:rsidP="005D4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7E0EDE" w14:textId="77777777" w:rsidR="001C35A1" w:rsidRDefault="001C35A1" w:rsidP="005D4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798398" w14:textId="77777777" w:rsidR="001C35A1" w:rsidRDefault="001C35A1" w:rsidP="005D4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4808AE" w14:textId="77777777" w:rsidR="001C35A1" w:rsidRDefault="001C35A1" w:rsidP="005D4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3C9A6B" w14:textId="77777777" w:rsidR="001C35A1" w:rsidRDefault="001C35A1" w:rsidP="005D4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26A1F0" w14:textId="2C7C031F" w:rsidR="001C35A1" w:rsidRPr="001A05FC" w:rsidRDefault="001C35A1" w:rsidP="005D4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9376" w14:textId="77777777" w:rsidR="005D4516" w:rsidRDefault="005D4516" w:rsidP="005D4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FC"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</w:p>
          <w:p w14:paraId="088FDC48" w14:textId="77777777" w:rsidR="001C35A1" w:rsidRDefault="001C35A1" w:rsidP="005D4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E00EEA" w14:textId="77777777" w:rsidR="001C35A1" w:rsidRDefault="001C35A1" w:rsidP="005D4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F542AE" w14:textId="77777777" w:rsidR="001C35A1" w:rsidRDefault="001C35A1" w:rsidP="005D4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DCB8B5" w14:textId="77777777" w:rsidR="001C35A1" w:rsidRDefault="001C35A1" w:rsidP="005D4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3117FE" w14:textId="77777777" w:rsidR="001C35A1" w:rsidRDefault="001C35A1" w:rsidP="005D4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BFF6FF" w14:textId="77777777" w:rsidR="001C35A1" w:rsidRDefault="001C35A1" w:rsidP="005D4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FA121F" w14:textId="77777777" w:rsidR="001C35A1" w:rsidRDefault="001C35A1" w:rsidP="005D4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2812D3" w14:textId="77777777" w:rsidR="001C35A1" w:rsidRDefault="001C35A1" w:rsidP="005D4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8D3357" w14:textId="77777777" w:rsidR="001C35A1" w:rsidRDefault="001C35A1" w:rsidP="005D4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1F3D2B" w14:textId="12E79573" w:rsidR="001C35A1" w:rsidRPr="001A05FC" w:rsidRDefault="001C35A1" w:rsidP="005D4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CBCC" w14:textId="77777777" w:rsidR="00DB3008" w:rsidRDefault="00DB3008" w:rsidP="00DB3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A05FC">
              <w:rPr>
                <w:rFonts w:ascii="Times New Roman" w:hAnsi="Times New Roman"/>
                <w:sz w:val="24"/>
                <w:szCs w:val="24"/>
              </w:rPr>
              <w:t>нформация</w:t>
            </w:r>
          </w:p>
          <w:p w14:paraId="2EA50FC0" w14:textId="77777777" w:rsidR="00DB3008" w:rsidRDefault="00DB3008" w:rsidP="00DB3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аппарат АТК в РД</w:t>
            </w:r>
          </w:p>
          <w:p w14:paraId="707A714F" w14:textId="659F5C59" w:rsidR="005D4516" w:rsidRDefault="005D4516" w:rsidP="005D4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4D86685" w14:textId="77777777" w:rsidR="005D4516" w:rsidRDefault="005D4516" w:rsidP="005D4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EED0DAF" w14:textId="77777777" w:rsidR="001C35A1" w:rsidRDefault="001C35A1" w:rsidP="005D4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60EEB32" w14:textId="77777777" w:rsidR="001C35A1" w:rsidRDefault="001C35A1" w:rsidP="005D4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7DA3AA" w14:textId="77777777" w:rsidR="001C35A1" w:rsidRDefault="001C35A1" w:rsidP="005D4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1CBCA61" w14:textId="77777777" w:rsidR="001C35A1" w:rsidRDefault="001C35A1" w:rsidP="005D4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B2D81B" w14:textId="77777777" w:rsidR="001C35A1" w:rsidRDefault="001C35A1" w:rsidP="005D4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59E9F9" w14:textId="30197D45" w:rsidR="001C35A1" w:rsidRPr="001A05FC" w:rsidRDefault="001C35A1" w:rsidP="005D4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F14" w:rsidRPr="00F12B88" w14:paraId="545627FB" w14:textId="77777777" w:rsidTr="00DC644D">
        <w:trPr>
          <w:cantSplit/>
          <w:trHeight w:val="28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E2E9" w14:textId="51D4E9F5" w:rsidR="00853F14" w:rsidRPr="00FD08B0" w:rsidRDefault="00853F14" w:rsidP="005D4516">
            <w:pPr>
              <w:pStyle w:val="2"/>
              <w:tabs>
                <w:tab w:val="left" w:pos="318"/>
              </w:tabs>
              <w:rPr>
                <w:rFonts w:eastAsia="Calibri"/>
                <w:bCs/>
                <w:sz w:val="24"/>
                <w:lang w:eastAsia="en-US"/>
              </w:rPr>
            </w:pPr>
            <w:r w:rsidRPr="00DF4E2C">
              <w:rPr>
                <w:rFonts w:eastAsia="Calibri"/>
                <w:bCs/>
                <w:sz w:val="24"/>
                <w:lang w:eastAsia="en-US"/>
              </w:rPr>
              <w:t>4</w:t>
            </w:r>
            <w:r w:rsidRPr="00197C5B">
              <w:rPr>
                <w:rFonts w:eastAsia="Calibri"/>
                <w:b w:val="0"/>
                <w:sz w:val="24"/>
                <w:lang w:eastAsia="en-US"/>
              </w:rPr>
              <w:t>.</w:t>
            </w:r>
            <w:r w:rsidRPr="00DF4E2C">
              <w:rPr>
                <w:rFonts w:eastAsia="Calibri"/>
                <w:bCs/>
                <w:sz w:val="24"/>
                <w:lang w:eastAsia="en-US"/>
              </w:rPr>
              <w:t xml:space="preserve">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9412" w14:textId="77777777" w:rsidR="00853F14" w:rsidRDefault="00853F14" w:rsidP="001C35A1">
            <w:pPr>
              <w:pStyle w:val="Style10"/>
              <w:widowControl/>
              <w:spacing w:line="240" w:lineRule="auto"/>
              <w:ind w:right="72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Внесение при необходимости коррективов в План действий Министерства при установлении уровней террористической опасности, учитывающих использование украинскими спецслужбами в террористических целях беспилотных воздушных судов и диверсионных групп</w:t>
            </w:r>
          </w:p>
          <w:p w14:paraId="4ACCB801" w14:textId="77777777" w:rsidR="00853F14" w:rsidRPr="008577B1" w:rsidRDefault="00853F14" w:rsidP="001C35A1">
            <w:pPr>
              <w:pStyle w:val="Style10"/>
              <w:spacing w:line="240" w:lineRule="auto"/>
              <w:ind w:right="72"/>
              <w:rPr>
                <w:rFonts w:eastAsia="Calibri"/>
                <w:b/>
                <w:bCs/>
                <w:color w:val="auto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BBD124" w14:textId="38799CAA" w:rsidR="00853F14" w:rsidRDefault="00853F14" w:rsidP="005D4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28C6" w14:textId="79A03A40" w:rsidR="00853F14" w:rsidRPr="001A05FC" w:rsidRDefault="00853F14" w:rsidP="005D4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FC"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6B55" w14:textId="77777777" w:rsidR="00853F14" w:rsidRDefault="00853F14" w:rsidP="001C3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A05FC">
              <w:rPr>
                <w:rFonts w:ascii="Times New Roman" w:hAnsi="Times New Roman"/>
                <w:sz w:val="24"/>
                <w:szCs w:val="24"/>
              </w:rPr>
              <w:t>нформация</w:t>
            </w:r>
          </w:p>
          <w:p w14:paraId="68E28573" w14:textId="77777777" w:rsidR="00853F14" w:rsidRDefault="00853F14" w:rsidP="001C3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аппарат АТК в РД</w:t>
            </w:r>
          </w:p>
          <w:p w14:paraId="4B4FED79" w14:textId="77777777" w:rsidR="00853F14" w:rsidRDefault="00853F14" w:rsidP="005D4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B4B" w:rsidRPr="00F12B88" w14:paraId="56898B4C" w14:textId="77777777" w:rsidTr="00DC644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3135C4" w14:textId="188B7DFE" w:rsidR="00AD3B4B" w:rsidRPr="007055AA" w:rsidRDefault="00853F14" w:rsidP="005D4516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Cs/>
                <w:sz w:val="24"/>
                <w:lang w:eastAsia="en-US"/>
              </w:rPr>
            </w:pPr>
            <w:r>
              <w:rPr>
                <w:rFonts w:eastAsia="Calibri"/>
                <w:bCs/>
                <w:sz w:val="24"/>
                <w:lang w:eastAsia="en-US"/>
              </w:rPr>
              <w:t>5</w:t>
            </w:r>
            <w:r w:rsidR="00AD3B4B" w:rsidRPr="00197C5B">
              <w:rPr>
                <w:rFonts w:eastAsia="Calibri"/>
                <w:b w:val="0"/>
                <w:sz w:val="24"/>
                <w:lang w:eastAsia="en-US"/>
              </w:rPr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C85933" w14:textId="77777777" w:rsidR="00AD3B4B" w:rsidRDefault="00AD3B4B" w:rsidP="00A80C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4D09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ие в организации выполнения юридическими и физическими лицами требований к антитеррористической защищенности объектов (территорий), находящихся в ведении Министерств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5E8788C" w14:textId="02F0891A" w:rsidR="00A80CDC" w:rsidRPr="008577B1" w:rsidRDefault="00A80CDC" w:rsidP="00A80CDC">
            <w:pPr>
              <w:spacing w:after="0" w:line="240" w:lineRule="auto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654C42" w14:textId="77777777" w:rsidR="00AD3B4B" w:rsidRDefault="00AD3B4B" w:rsidP="005D4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87A41" w14:textId="77777777" w:rsidR="00AD3B4B" w:rsidRPr="001A05FC" w:rsidRDefault="00AD3B4B" w:rsidP="00705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FC"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</w:p>
          <w:p w14:paraId="532B38B2" w14:textId="77777777" w:rsidR="00AD3B4B" w:rsidRPr="001A05FC" w:rsidRDefault="00AD3B4B" w:rsidP="005D4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80E7DF" w14:textId="77777777" w:rsidR="00AD3B4B" w:rsidRDefault="00AD3B4B" w:rsidP="00705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A05FC">
              <w:rPr>
                <w:rFonts w:ascii="Times New Roman" w:hAnsi="Times New Roman"/>
                <w:sz w:val="24"/>
                <w:szCs w:val="24"/>
              </w:rPr>
              <w:t>нформация</w:t>
            </w:r>
          </w:p>
          <w:p w14:paraId="4A4C3D0A" w14:textId="77777777" w:rsidR="00AD3B4B" w:rsidRDefault="00AD3B4B" w:rsidP="00705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аппарат АТК в РД</w:t>
            </w:r>
          </w:p>
          <w:p w14:paraId="69CE792E" w14:textId="77777777" w:rsidR="00AD3B4B" w:rsidRDefault="00AD3B4B" w:rsidP="00705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работе Рабочей группы за 1 и 2 полугодия  </w:t>
            </w:r>
          </w:p>
          <w:p w14:paraId="3C2AF1C3" w14:textId="77777777" w:rsidR="00AD3B4B" w:rsidRDefault="00AD3B4B" w:rsidP="00DB3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B4B" w:rsidRPr="00F12B88" w14:paraId="28AE8A43" w14:textId="77777777" w:rsidTr="00DC644D">
        <w:trPr>
          <w:cantSplit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EF3C2" w14:textId="0ABC2385" w:rsidR="00AD3B4B" w:rsidRPr="001A05FC" w:rsidRDefault="00853F14" w:rsidP="005D4516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  <w:r>
              <w:rPr>
                <w:rFonts w:eastAsia="Calibri"/>
                <w:b w:val="0"/>
                <w:sz w:val="24"/>
                <w:lang w:eastAsia="en-US"/>
              </w:rPr>
              <w:t>5</w:t>
            </w:r>
            <w:r w:rsidR="00AD3B4B">
              <w:rPr>
                <w:rFonts w:eastAsia="Calibri"/>
                <w:b w:val="0"/>
                <w:sz w:val="24"/>
                <w:lang w:eastAsia="en-US"/>
              </w:rPr>
              <w:t>.1</w:t>
            </w:r>
          </w:p>
        </w:tc>
        <w:tc>
          <w:tcPr>
            <w:tcW w:w="4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3D8F10" w14:textId="1D848213" w:rsidR="00A80CDC" w:rsidRDefault="00AD3B4B" w:rsidP="00A80CDC">
            <w:pPr>
              <w:pStyle w:val="ConsPlusNormal"/>
              <w:ind w:firstLine="601"/>
              <w:jc w:val="both"/>
            </w:pPr>
            <w:r>
              <w:t>п</w:t>
            </w:r>
            <w:r w:rsidRPr="001A05FC">
              <w:t>одготовка поручений (требований) и методических рекомендаций по обеспечению антитеррористической защищенности для юридических и физических лиц, осуществляющих хозяйственное управление объектами (территориями), находящимися в ведении Мин</w:t>
            </w:r>
            <w:r>
              <w:t>истерства;</w:t>
            </w:r>
          </w:p>
          <w:p w14:paraId="588A3BEE" w14:textId="0112E08F" w:rsidR="00AD3B4B" w:rsidRPr="008577B1" w:rsidRDefault="00AD3B4B" w:rsidP="00A80CDC">
            <w:pPr>
              <w:pStyle w:val="ConsPlusNormal"/>
              <w:ind w:firstLine="601"/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08534" w14:textId="77777777" w:rsidR="00AD3B4B" w:rsidRDefault="00AD3B4B" w:rsidP="00AD3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A05FC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  <w:p w14:paraId="3233193F" w14:textId="77777777" w:rsidR="00AD3B4B" w:rsidRDefault="00AD3B4B" w:rsidP="00AD3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  <w:p w14:paraId="4A2A0D3A" w14:textId="77777777" w:rsidR="00AD3B4B" w:rsidRDefault="00AD3B4B" w:rsidP="005D4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A4A35E6" w14:textId="77777777" w:rsidR="00AD3B4B" w:rsidRPr="001A05FC" w:rsidRDefault="00AD3B4B" w:rsidP="005D4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C028B81" w14:textId="77777777" w:rsidR="00AD3B4B" w:rsidRDefault="00AD3B4B" w:rsidP="00DB3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B4B" w:rsidRPr="00F12B88" w14:paraId="5F17E2E5" w14:textId="77777777" w:rsidTr="00DC644D">
        <w:trPr>
          <w:cantSplit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FA13D" w14:textId="3D2FA44A" w:rsidR="00AD3B4B" w:rsidRPr="001A05FC" w:rsidRDefault="00853F14" w:rsidP="005D4516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  <w:r>
              <w:rPr>
                <w:rFonts w:eastAsia="Calibri"/>
                <w:b w:val="0"/>
                <w:sz w:val="24"/>
                <w:lang w:eastAsia="en-US"/>
              </w:rPr>
              <w:t>5</w:t>
            </w:r>
            <w:r w:rsidR="00AD3B4B">
              <w:rPr>
                <w:rFonts w:eastAsia="Calibri"/>
                <w:b w:val="0"/>
                <w:sz w:val="24"/>
                <w:lang w:eastAsia="en-US"/>
              </w:rPr>
              <w:t>.2</w:t>
            </w:r>
          </w:p>
        </w:tc>
        <w:tc>
          <w:tcPr>
            <w:tcW w:w="4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EF806" w14:textId="77777777" w:rsidR="00A80CDC" w:rsidRDefault="00AD3B4B" w:rsidP="00A80CDC">
            <w:pPr>
              <w:pStyle w:val="ConsPlusNormal"/>
              <w:ind w:firstLine="601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1A05FC">
              <w:rPr>
                <w:rFonts w:eastAsia="Calibri"/>
                <w:lang w:eastAsia="en-US"/>
              </w:rPr>
              <w:t>роведение проверок организации работы и состояния антитеррористической защищенности объектов (территорий), находящихся в ведении Мин</w:t>
            </w:r>
            <w:r>
              <w:rPr>
                <w:rFonts w:eastAsia="Calibri"/>
                <w:lang w:eastAsia="en-US"/>
              </w:rPr>
              <w:t>истерства;</w:t>
            </w:r>
            <w:r w:rsidRPr="001A05FC">
              <w:rPr>
                <w:rFonts w:eastAsia="Calibri"/>
                <w:lang w:eastAsia="en-US"/>
              </w:rPr>
              <w:t xml:space="preserve"> </w:t>
            </w:r>
          </w:p>
          <w:p w14:paraId="2A09845E" w14:textId="70A62CBB" w:rsidR="00A80CDC" w:rsidRPr="008577B1" w:rsidRDefault="00A80CDC" w:rsidP="00A80CDC">
            <w:pPr>
              <w:pStyle w:val="ConsPlusNormal"/>
              <w:ind w:firstLine="601"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83E7A" w14:textId="77777777" w:rsidR="00AD3B4B" w:rsidRDefault="00AD3B4B" w:rsidP="00AD3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  <w:p w14:paraId="4A27D081" w14:textId="77777777" w:rsidR="00AD3B4B" w:rsidRDefault="00AD3B4B" w:rsidP="005D4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476D434" w14:textId="77777777" w:rsidR="00AD3B4B" w:rsidRPr="001A05FC" w:rsidRDefault="00AD3B4B" w:rsidP="005D4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DB7CBF3" w14:textId="77777777" w:rsidR="00AD3B4B" w:rsidRDefault="00AD3B4B" w:rsidP="00DB3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B4B" w:rsidRPr="00F12B88" w14:paraId="007C5AAC" w14:textId="77777777" w:rsidTr="00DC644D">
        <w:trPr>
          <w:cantSplit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C44F" w14:textId="14F0681F" w:rsidR="00AD3B4B" w:rsidRPr="001A05FC" w:rsidRDefault="00853F14" w:rsidP="005D4516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  <w:r>
              <w:rPr>
                <w:rFonts w:eastAsia="Calibri"/>
                <w:b w:val="0"/>
                <w:sz w:val="24"/>
                <w:lang w:eastAsia="en-US"/>
              </w:rPr>
              <w:t>5</w:t>
            </w:r>
            <w:r w:rsidR="00AD3B4B">
              <w:rPr>
                <w:rFonts w:eastAsia="Calibri"/>
                <w:b w:val="0"/>
                <w:sz w:val="24"/>
                <w:lang w:eastAsia="en-US"/>
              </w:rPr>
              <w:t>.3</w:t>
            </w:r>
          </w:p>
        </w:tc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62FA" w14:textId="77777777" w:rsidR="00AD3B4B" w:rsidRDefault="00AD3B4B" w:rsidP="00A80CDC">
            <w:pPr>
              <w:pStyle w:val="ConsPlusNormal"/>
              <w:ind w:firstLine="539"/>
              <w:jc w:val="both"/>
            </w:pPr>
            <w:r>
              <w:t xml:space="preserve">анализ и обобщение выявленных в результате проверок недостатков, выработку мер по их устранению; </w:t>
            </w:r>
          </w:p>
          <w:p w14:paraId="5010D95B" w14:textId="77777777" w:rsidR="00D6124C" w:rsidRDefault="00D6124C" w:rsidP="00A80CDC">
            <w:pPr>
              <w:pStyle w:val="ConsPlusNormal"/>
              <w:ind w:firstLine="539"/>
              <w:jc w:val="both"/>
            </w:pPr>
          </w:p>
          <w:p w14:paraId="626AE96E" w14:textId="77777777" w:rsidR="00D6124C" w:rsidRDefault="00D6124C" w:rsidP="00A80CDC">
            <w:pPr>
              <w:pStyle w:val="ConsPlusNormal"/>
              <w:ind w:firstLine="539"/>
              <w:jc w:val="both"/>
              <w:rPr>
                <w:rFonts w:eastAsia="Calibri"/>
                <w:b/>
                <w:bCs/>
                <w:lang w:eastAsia="en-US"/>
              </w:rPr>
            </w:pPr>
          </w:p>
          <w:p w14:paraId="5E1ED156" w14:textId="77777777" w:rsidR="00F05131" w:rsidRDefault="00F05131" w:rsidP="00A80CDC">
            <w:pPr>
              <w:pStyle w:val="ConsPlusNormal"/>
              <w:ind w:firstLine="539"/>
              <w:jc w:val="both"/>
              <w:rPr>
                <w:rFonts w:eastAsia="Calibri"/>
                <w:b/>
                <w:bCs/>
                <w:lang w:eastAsia="en-US"/>
              </w:rPr>
            </w:pPr>
          </w:p>
          <w:p w14:paraId="5B29FB2A" w14:textId="3A8A139A" w:rsidR="00F05131" w:rsidRPr="008577B1" w:rsidRDefault="00F05131" w:rsidP="00A80CDC">
            <w:pPr>
              <w:pStyle w:val="ConsPlusNormal"/>
              <w:ind w:firstLine="539"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C35E" w14:textId="77777777" w:rsidR="00AD3B4B" w:rsidRDefault="00AD3B4B" w:rsidP="00AD3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результатам проверок</w:t>
            </w:r>
          </w:p>
          <w:p w14:paraId="74956CBF" w14:textId="77777777" w:rsidR="00AD3B4B" w:rsidRDefault="00AD3B4B" w:rsidP="005D4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CA35" w14:textId="77777777" w:rsidR="00AD3B4B" w:rsidRPr="001A05FC" w:rsidRDefault="00AD3B4B" w:rsidP="005D4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24F1F9C" w14:textId="77777777" w:rsidR="00AD3B4B" w:rsidRDefault="00AD3B4B" w:rsidP="00DB3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44D" w:rsidRPr="00F12B88" w14:paraId="0D5A8940" w14:textId="77777777" w:rsidTr="00DC644D">
        <w:trPr>
          <w:cantSplit/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BC03" w14:textId="103EE318" w:rsidR="00DC644D" w:rsidRDefault="00DC644D" w:rsidP="00DC644D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  <w:r w:rsidRPr="005D4516">
              <w:rPr>
                <w:rFonts w:eastAsia="Calibri"/>
                <w:b w:val="0"/>
                <w:bCs/>
                <w:sz w:val="24"/>
                <w:lang w:eastAsia="en-US"/>
              </w:rPr>
              <w:lastRenderedPageBreak/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8FDC" w14:textId="579AB72B" w:rsidR="00DC644D" w:rsidRDefault="00DC644D" w:rsidP="00DC644D">
            <w:pPr>
              <w:pStyle w:val="ConsPlusNormal"/>
              <w:ind w:firstLine="539"/>
              <w:jc w:val="center"/>
            </w:pPr>
            <w:r w:rsidRPr="005D4516">
              <w:rPr>
                <w:bCs/>
              </w:rPr>
              <w:t>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E3C8" w14:textId="6571CB97" w:rsidR="00DC644D" w:rsidRDefault="00DC644D" w:rsidP="00DC6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1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F7490B" w14:textId="599C55A4" w:rsidR="00DC644D" w:rsidRPr="001A05FC" w:rsidRDefault="00DC644D" w:rsidP="00DC6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1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BA1F95" w14:textId="5D8E6319" w:rsidR="00DC644D" w:rsidRDefault="00DC644D" w:rsidP="00DC6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1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DC644D" w:rsidRPr="00F12B88" w14:paraId="034E6C6C" w14:textId="77777777" w:rsidTr="00DC644D">
        <w:trPr>
          <w:cantSplit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EC89" w14:textId="09887EE7" w:rsidR="00DC644D" w:rsidRPr="001A05FC" w:rsidRDefault="00DC644D" w:rsidP="00DC644D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  <w:r>
              <w:rPr>
                <w:rFonts w:eastAsia="Calibri"/>
                <w:b w:val="0"/>
                <w:sz w:val="24"/>
                <w:lang w:eastAsia="en-US"/>
              </w:rPr>
              <w:t>5.4</w:t>
            </w:r>
          </w:p>
        </w:tc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9B97" w14:textId="6635DA64" w:rsidR="00DC644D" w:rsidRDefault="00DC644D" w:rsidP="00DC644D">
            <w:pPr>
              <w:pStyle w:val="ConsPlusNormal"/>
              <w:ind w:firstLine="539"/>
              <w:jc w:val="both"/>
            </w:pPr>
            <w:r>
              <w:t xml:space="preserve">контроль за устранением юридическими и физическими лицами, осуществляющими хозяйственное управление объектами (территориями), находящимися в ведении </w:t>
            </w:r>
            <w:r w:rsidRPr="001A05FC">
              <w:t>Мин</w:t>
            </w:r>
            <w:r>
              <w:t>истерства, выявленных недостатков;</w:t>
            </w:r>
          </w:p>
          <w:p w14:paraId="3D2A2A46" w14:textId="77777777" w:rsidR="00DC644D" w:rsidRPr="008577B1" w:rsidRDefault="00DC644D" w:rsidP="00DC644D">
            <w:pPr>
              <w:pStyle w:val="Style10"/>
              <w:widowControl/>
              <w:spacing w:line="240" w:lineRule="auto"/>
              <w:ind w:right="72"/>
              <w:rPr>
                <w:rFonts w:eastAsia="Calibri"/>
                <w:b/>
                <w:bCs/>
                <w:color w:val="auto"/>
                <w:lang w:eastAsia="en-US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58D5" w14:textId="77777777" w:rsidR="00DC644D" w:rsidRDefault="00DC644D" w:rsidP="00DC6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14:paraId="15A4857E" w14:textId="77777777" w:rsidR="00DC644D" w:rsidRDefault="00DC644D" w:rsidP="00DC6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DFE1" w14:textId="264C84D0" w:rsidR="00DC644D" w:rsidRPr="001A05FC" w:rsidRDefault="0096184F" w:rsidP="00DC6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D93"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D7F1" w14:textId="77777777" w:rsidR="007B4D15" w:rsidRDefault="007B4D15" w:rsidP="007B4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A05FC">
              <w:rPr>
                <w:rFonts w:ascii="Times New Roman" w:hAnsi="Times New Roman"/>
                <w:sz w:val="24"/>
                <w:szCs w:val="24"/>
              </w:rPr>
              <w:t>нформация</w:t>
            </w:r>
          </w:p>
          <w:p w14:paraId="1005ED4E" w14:textId="77777777" w:rsidR="007B4D15" w:rsidRDefault="007B4D15" w:rsidP="007B4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аппарат АТК в РД</w:t>
            </w:r>
          </w:p>
          <w:p w14:paraId="033D3B26" w14:textId="77777777" w:rsidR="00DC644D" w:rsidRDefault="007B4D15" w:rsidP="007B4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работе Рабочей группы за 1 и 2 полугодия </w:t>
            </w:r>
          </w:p>
          <w:p w14:paraId="5416A1EA" w14:textId="5F12CDFC" w:rsidR="007B4D15" w:rsidRDefault="007B4D15" w:rsidP="007B4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44D" w:rsidRPr="00F12B88" w14:paraId="3453A1DF" w14:textId="77777777" w:rsidTr="00DC644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225C" w14:textId="4740AFCF" w:rsidR="00DC644D" w:rsidRPr="001A05FC" w:rsidRDefault="00DC644D" w:rsidP="00DC644D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  <w:r>
              <w:rPr>
                <w:rFonts w:eastAsia="Calibri"/>
                <w:b w:val="0"/>
                <w:sz w:val="24"/>
                <w:lang w:eastAsia="en-US"/>
              </w:rPr>
              <w:t>5.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FB46" w14:textId="4C045350" w:rsidR="00DC644D" w:rsidRDefault="00DC644D" w:rsidP="00DC644D">
            <w:pPr>
              <w:spacing w:after="0" w:line="240" w:lineRule="auto"/>
              <w:ind w:firstLine="6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AFF">
              <w:rPr>
                <w:rFonts w:ascii="Times New Roman" w:hAnsi="Times New Roman" w:cs="Times New Roman"/>
                <w:sz w:val="24"/>
                <w:szCs w:val="24"/>
              </w:rPr>
              <w:t>подготовка и представление в аппарат АТК в РД</w:t>
            </w:r>
            <w:r>
              <w:t xml:space="preserve"> </w:t>
            </w:r>
            <w:r w:rsidRPr="00463AFF">
              <w:rPr>
                <w:rFonts w:ascii="Times New Roman" w:hAnsi="Times New Roman" w:cs="Times New Roman"/>
                <w:sz w:val="24"/>
                <w:szCs w:val="24"/>
              </w:rPr>
              <w:t>рее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3AFF">
              <w:rPr>
                <w:rFonts w:ascii="Times New Roman" w:hAnsi="Times New Roman" w:cs="Times New Roman"/>
                <w:sz w:val="24"/>
                <w:szCs w:val="24"/>
              </w:rPr>
              <w:t xml:space="preserve"> данных о состоянии антитеррористической защищенности объектов (территорий), подведомственных Министер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</w:t>
            </w:r>
            <w:r w:rsidRPr="00462C17">
              <w:rPr>
                <w:rFonts w:ascii="Times New Roman" w:hAnsi="Times New Roman" w:cs="Times New Roman"/>
                <w:sz w:val="24"/>
                <w:szCs w:val="24"/>
              </w:rPr>
              <w:t>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62C17">
              <w:rPr>
                <w:rFonts w:ascii="Times New Roman" w:hAnsi="Times New Roman" w:cs="Times New Roman"/>
                <w:sz w:val="24"/>
                <w:szCs w:val="24"/>
              </w:rPr>
              <w:t>для оценки уровня антитеррористической защищенности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C17">
              <w:rPr>
                <w:rFonts w:ascii="Times New Roman" w:hAnsi="Times New Roman" w:cs="Times New Roman"/>
                <w:sz w:val="24"/>
                <w:szCs w:val="24"/>
              </w:rPr>
              <w:t>(территорий), подведомственных</w:t>
            </w:r>
            <w:r w:rsidRPr="00462C17">
              <w:rPr>
                <w:sz w:val="24"/>
                <w:szCs w:val="24"/>
              </w:rPr>
              <w:t xml:space="preserve"> </w:t>
            </w:r>
            <w:r w:rsidRPr="00462C17">
              <w:rPr>
                <w:rFonts w:ascii="Times New Roman" w:hAnsi="Times New Roman" w:cs="Times New Roman"/>
                <w:sz w:val="24"/>
                <w:szCs w:val="24"/>
              </w:rPr>
              <w:t>Министер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76D12D8" w14:textId="06CD6A55" w:rsidR="00DC644D" w:rsidRDefault="00DC644D" w:rsidP="00DC644D">
            <w:pPr>
              <w:spacing w:after="0" w:line="240" w:lineRule="auto"/>
              <w:ind w:firstLine="605"/>
              <w:jc w:val="both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E2FD" w14:textId="77777777" w:rsidR="00DC644D" w:rsidRDefault="00DC644D" w:rsidP="00DC6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14:paraId="1E789FD8" w14:textId="77777777" w:rsidR="00DC644D" w:rsidRDefault="00DC644D" w:rsidP="00DC6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DDDD" w14:textId="608FF222" w:rsidR="00DC644D" w:rsidRPr="001A05FC" w:rsidRDefault="0096184F" w:rsidP="00DC6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D93"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2A2D" w14:textId="77777777" w:rsidR="00DC644D" w:rsidRDefault="00DC644D" w:rsidP="00DC6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A05FC">
              <w:rPr>
                <w:rFonts w:ascii="Times New Roman" w:hAnsi="Times New Roman"/>
                <w:sz w:val="24"/>
                <w:szCs w:val="24"/>
              </w:rPr>
              <w:t>нформация</w:t>
            </w:r>
          </w:p>
          <w:p w14:paraId="02DA09B2" w14:textId="77777777" w:rsidR="00DC644D" w:rsidRDefault="00DC644D" w:rsidP="00DC6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аппарат АТК в РД</w:t>
            </w:r>
          </w:p>
          <w:p w14:paraId="01B2A332" w14:textId="77777777" w:rsidR="00DC644D" w:rsidRDefault="00DC644D" w:rsidP="00DC6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ответствую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и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ланках</w:t>
            </w:r>
          </w:p>
          <w:p w14:paraId="47842A32" w14:textId="77777777" w:rsidR="00DC644D" w:rsidRDefault="00DC644D" w:rsidP="00DC6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44D" w:rsidRPr="00F12B88" w14:paraId="5C2F16F8" w14:textId="77777777" w:rsidTr="00DC644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BFAF" w14:textId="7A7C7DD9" w:rsidR="00DC644D" w:rsidRDefault="00DC644D" w:rsidP="00DC644D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  <w:r>
              <w:rPr>
                <w:rFonts w:eastAsia="Calibri"/>
                <w:b w:val="0"/>
                <w:sz w:val="24"/>
                <w:lang w:eastAsia="en-US"/>
              </w:rPr>
              <w:t>5.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1771" w14:textId="7340CF2F" w:rsidR="00DC644D" w:rsidRDefault="00DC644D" w:rsidP="00DC644D">
            <w:pPr>
              <w:spacing w:after="0" w:line="240" w:lineRule="auto"/>
              <w:ind w:firstLine="6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3293">
              <w:rPr>
                <w:rFonts w:ascii="Times New Roman" w:hAnsi="Times New Roman" w:cs="Times New Roman"/>
                <w:sz w:val="24"/>
                <w:szCs w:val="24"/>
              </w:rPr>
              <w:t>траб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 </w:t>
            </w:r>
            <w:r w:rsidRPr="00462C17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C17">
              <w:rPr>
                <w:rFonts w:ascii="Times New Roman" w:hAnsi="Times New Roman" w:cs="Times New Roman"/>
                <w:sz w:val="24"/>
                <w:szCs w:val="24"/>
              </w:rPr>
              <w:t>(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462C17">
              <w:rPr>
                <w:rFonts w:ascii="Times New Roman" w:hAnsi="Times New Roman" w:cs="Times New Roman"/>
                <w:sz w:val="24"/>
                <w:szCs w:val="24"/>
              </w:rPr>
              <w:t>), подведомственных</w:t>
            </w:r>
            <w:r w:rsidRPr="00462C17">
              <w:rPr>
                <w:sz w:val="24"/>
                <w:szCs w:val="24"/>
              </w:rPr>
              <w:t xml:space="preserve"> </w:t>
            </w:r>
            <w:r w:rsidRPr="00462C17">
              <w:rPr>
                <w:rFonts w:ascii="Times New Roman" w:hAnsi="Times New Roman" w:cs="Times New Roman"/>
                <w:sz w:val="24"/>
                <w:szCs w:val="24"/>
              </w:rPr>
              <w:t>Министер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ей террористической опасности в ходе антитеррористической тренировки (по отдельному плану)</w:t>
            </w:r>
          </w:p>
          <w:p w14:paraId="338D72E5" w14:textId="0F2DC8D5" w:rsidR="00DC644D" w:rsidRPr="00403293" w:rsidRDefault="00DC644D" w:rsidP="00DC644D">
            <w:pPr>
              <w:spacing w:after="0" w:line="240" w:lineRule="auto"/>
              <w:ind w:firstLine="6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7842" w14:textId="14B39365" w:rsidR="00DC644D" w:rsidRDefault="00DC644D" w:rsidP="00DC6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573D" w14:textId="0D48E2A3" w:rsidR="00DC644D" w:rsidRPr="001A05FC" w:rsidRDefault="0096184F" w:rsidP="00DC6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D93"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4F35" w14:textId="77777777" w:rsidR="00DC644D" w:rsidRDefault="00DC644D" w:rsidP="00DC6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A05FC">
              <w:rPr>
                <w:rFonts w:ascii="Times New Roman" w:hAnsi="Times New Roman"/>
                <w:sz w:val="24"/>
                <w:szCs w:val="24"/>
              </w:rPr>
              <w:t>нформация</w:t>
            </w:r>
          </w:p>
          <w:p w14:paraId="685C7C5E" w14:textId="77777777" w:rsidR="00DC644D" w:rsidRDefault="00DC644D" w:rsidP="00DC6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аппарат АТК в РД</w:t>
            </w:r>
          </w:p>
          <w:p w14:paraId="3F1C135E" w14:textId="1A076FA6" w:rsidR="00DC644D" w:rsidRDefault="00DC644D" w:rsidP="00DC6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работе Рабочей группы за 2 полугодие  </w:t>
            </w:r>
          </w:p>
          <w:p w14:paraId="52CEA224" w14:textId="77777777" w:rsidR="00DC644D" w:rsidRDefault="00DC644D" w:rsidP="00DC6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44D" w:rsidRPr="00F12B88" w14:paraId="53F5737C" w14:textId="77777777" w:rsidTr="00DC644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77AF" w14:textId="0FEAC75D" w:rsidR="00DC644D" w:rsidRDefault="00DC644D" w:rsidP="00DC644D">
            <w:pPr>
              <w:pStyle w:val="2"/>
              <w:tabs>
                <w:tab w:val="clear" w:pos="5610"/>
                <w:tab w:val="left" w:pos="318"/>
              </w:tabs>
              <w:rPr>
                <w:rFonts w:eastAsia="Calibri"/>
                <w:b w:val="0"/>
                <w:sz w:val="24"/>
                <w:lang w:eastAsia="en-US"/>
              </w:rPr>
            </w:pPr>
            <w:r w:rsidRPr="00197C5B">
              <w:rPr>
                <w:rFonts w:eastAsia="Calibri"/>
                <w:bCs/>
                <w:sz w:val="24"/>
                <w:lang w:eastAsia="en-US"/>
              </w:rPr>
              <w:t>6</w:t>
            </w:r>
            <w:r>
              <w:rPr>
                <w:rFonts w:eastAsia="Calibri"/>
                <w:b w:val="0"/>
                <w:sz w:val="24"/>
                <w:lang w:eastAsia="en-US"/>
              </w:rPr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295D" w14:textId="43B3BD73" w:rsidR="00DC644D" w:rsidRPr="00A73848" w:rsidRDefault="00DC644D" w:rsidP="00DC64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</w:t>
            </w:r>
            <w:r w:rsidR="00230F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е</w:t>
            </w:r>
            <w:r w:rsidRPr="00A73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озможност</w:t>
            </w:r>
            <w:r w:rsidR="008148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й</w:t>
            </w:r>
            <w:r w:rsidRPr="00A73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фициального сайта Министерства для подготовки и распространения информационных материалов (видеоролики, сообщения, плакаты, памятки), разъясняющих гражданам правила поведения в условиях угрозы совершения террористического акта, действия при обнаружении подозрительных предметов и лиц, а также при проведении эвакуац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73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чрезвычайных ситуациях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54F6" w14:textId="77777777" w:rsidR="00230FDF" w:rsidRDefault="00230FDF" w:rsidP="00230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и года </w:t>
            </w:r>
          </w:p>
          <w:p w14:paraId="488F0FE5" w14:textId="62F9BAD3" w:rsidR="00230FDF" w:rsidRDefault="00230FDF" w:rsidP="00230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DB9A21" w14:textId="3FED1A2B" w:rsidR="00DC644D" w:rsidRDefault="00DC644D" w:rsidP="00DC6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E0AC" w14:textId="402B4A5A" w:rsidR="00DC644D" w:rsidRPr="001A05FC" w:rsidRDefault="0096184F" w:rsidP="00DC6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D93"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EEB1" w14:textId="77777777" w:rsidR="00230FDF" w:rsidRDefault="00230FDF" w:rsidP="00230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A05FC">
              <w:rPr>
                <w:rFonts w:ascii="Times New Roman" w:hAnsi="Times New Roman"/>
                <w:sz w:val="24"/>
                <w:szCs w:val="24"/>
              </w:rPr>
              <w:t>нформация</w:t>
            </w:r>
          </w:p>
          <w:p w14:paraId="3225E5E0" w14:textId="77777777" w:rsidR="00230FDF" w:rsidRDefault="00230FDF" w:rsidP="00230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аппарат АТК в РД</w:t>
            </w:r>
          </w:p>
          <w:p w14:paraId="72F09997" w14:textId="77777777" w:rsidR="00230FDF" w:rsidRDefault="00230FDF" w:rsidP="00230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работе Рабочей группы за 1 и 2 полугодия </w:t>
            </w:r>
          </w:p>
          <w:p w14:paraId="2693A2CD" w14:textId="75FF6F7C" w:rsidR="00DC644D" w:rsidRDefault="00DC644D" w:rsidP="00DC6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71BE38E" w14:textId="77777777" w:rsidR="00DC644D" w:rsidRDefault="00DC644D" w:rsidP="00DC6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44D" w14:paraId="25CF3595" w14:textId="77777777" w:rsidTr="00DC644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6807" w:type="dxa"/>
          <w:wAfter w:w="12" w:type="dxa"/>
          <w:trHeight w:val="100"/>
        </w:trPr>
        <w:tc>
          <w:tcPr>
            <w:tcW w:w="3529" w:type="dxa"/>
            <w:gridSpan w:val="2"/>
          </w:tcPr>
          <w:p w14:paraId="27132DC2" w14:textId="77777777" w:rsidR="00DC644D" w:rsidRDefault="00DC644D" w:rsidP="00DC64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6D19950" w14:textId="397FE5FC" w:rsidR="009A57AA" w:rsidRDefault="007B4D15" w:rsidP="002360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14:paraId="2D3F9541" w14:textId="0DF6ABB9" w:rsidR="007B4D15" w:rsidRDefault="007B4D15" w:rsidP="007B4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чальник  </w:t>
      </w:r>
    </w:p>
    <w:p w14:paraId="7B4DB06F" w14:textId="1F24CD72" w:rsidR="007B4D15" w:rsidRDefault="007B4D15" w:rsidP="007B4D15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а мобилизационной подготовки                                              Р.А. Насруллаев  </w:t>
      </w:r>
    </w:p>
    <w:p w14:paraId="26D77472" w14:textId="47FBD2E6" w:rsidR="005E73BE" w:rsidRPr="007B4D15" w:rsidRDefault="005E73BE" w:rsidP="002360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3C6FF6" w14:textId="77777777" w:rsidR="005E73BE" w:rsidRDefault="005E73BE" w:rsidP="002360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E73BE" w:rsidSect="00D62B76">
      <w:pgSz w:w="11906" w:h="16838"/>
      <w:pgMar w:top="851" w:right="85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8C031" w14:textId="77777777" w:rsidR="001E6C45" w:rsidRDefault="001E6C45" w:rsidP="00F942BA">
      <w:pPr>
        <w:spacing w:after="0" w:line="240" w:lineRule="auto"/>
      </w:pPr>
      <w:r>
        <w:separator/>
      </w:r>
    </w:p>
  </w:endnote>
  <w:endnote w:type="continuationSeparator" w:id="0">
    <w:p w14:paraId="35823F1D" w14:textId="77777777" w:rsidR="001E6C45" w:rsidRDefault="001E6C45" w:rsidP="00F94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2DAC0" w14:textId="77777777" w:rsidR="001E6C45" w:rsidRDefault="001E6C45" w:rsidP="00F942BA">
      <w:pPr>
        <w:spacing w:after="0" w:line="240" w:lineRule="auto"/>
      </w:pPr>
      <w:r>
        <w:separator/>
      </w:r>
    </w:p>
  </w:footnote>
  <w:footnote w:type="continuationSeparator" w:id="0">
    <w:p w14:paraId="222A66C6" w14:textId="77777777" w:rsidR="001E6C45" w:rsidRDefault="001E6C45" w:rsidP="00F94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D7458"/>
    <w:multiLevelType w:val="hybridMultilevel"/>
    <w:tmpl w:val="B92AFA68"/>
    <w:lvl w:ilvl="0" w:tplc="149615A4">
      <w:start w:val="1"/>
      <w:numFmt w:val="decimal"/>
      <w:lvlText w:val="%1."/>
      <w:lvlJc w:val="left"/>
      <w:pPr>
        <w:ind w:left="47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" w15:restartNumberingAfterBreak="0">
    <w:nsid w:val="151447A3"/>
    <w:multiLevelType w:val="hybridMultilevel"/>
    <w:tmpl w:val="8870A93E"/>
    <w:lvl w:ilvl="0" w:tplc="6F8E3C9C">
      <w:start w:val="1"/>
      <w:numFmt w:val="decimal"/>
      <w:lvlText w:val="%1."/>
      <w:lvlJc w:val="left"/>
      <w:pPr>
        <w:ind w:left="47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 w15:restartNumberingAfterBreak="0">
    <w:nsid w:val="35316856"/>
    <w:multiLevelType w:val="hybridMultilevel"/>
    <w:tmpl w:val="09708D48"/>
    <w:lvl w:ilvl="0" w:tplc="EBD846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0846EC"/>
    <w:multiLevelType w:val="hybridMultilevel"/>
    <w:tmpl w:val="3EF80F6C"/>
    <w:lvl w:ilvl="0" w:tplc="5B16C2C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1240"/>
    <w:rsid w:val="00026843"/>
    <w:rsid w:val="00050356"/>
    <w:rsid w:val="00090ADA"/>
    <w:rsid w:val="00091240"/>
    <w:rsid w:val="000A456C"/>
    <w:rsid w:val="000B0DAC"/>
    <w:rsid w:val="000C0C83"/>
    <w:rsid w:val="000C2F7E"/>
    <w:rsid w:val="000D1BB3"/>
    <w:rsid w:val="000F50EF"/>
    <w:rsid w:val="00136302"/>
    <w:rsid w:val="0015225B"/>
    <w:rsid w:val="00154326"/>
    <w:rsid w:val="00197C5B"/>
    <w:rsid w:val="001A05FC"/>
    <w:rsid w:val="001C35A1"/>
    <w:rsid w:val="001D3090"/>
    <w:rsid w:val="001E6C45"/>
    <w:rsid w:val="00230FDF"/>
    <w:rsid w:val="00236009"/>
    <w:rsid w:val="00280368"/>
    <w:rsid w:val="00292E4C"/>
    <w:rsid w:val="002C6F36"/>
    <w:rsid w:val="00312775"/>
    <w:rsid w:val="0032064F"/>
    <w:rsid w:val="0032349B"/>
    <w:rsid w:val="00326B38"/>
    <w:rsid w:val="0036247D"/>
    <w:rsid w:val="0036343D"/>
    <w:rsid w:val="003C59D7"/>
    <w:rsid w:val="00403293"/>
    <w:rsid w:val="004110F1"/>
    <w:rsid w:val="0042287A"/>
    <w:rsid w:val="004415A1"/>
    <w:rsid w:val="00462652"/>
    <w:rsid w:val="00462C17"/>
    <w:rsid w:val="00463AFF"/>
    <w:rsid w:val="00490ECD"/>
    <w:rsid w:val="004B6504"/>
    <w:rsid w:val="004D0990"/>
    <w:rsid w:val="004D2C79"/>
    <w:rsid w:val="004F20F5"/>
    <w:rsid w:val="00502D93"/>
    <w:rsid w:val="00510BAA"/>
    <w:rsid w:val="00522766"/>
    <w:rsid w:val="00570B55"/>
    <w:rsid w:val="00571E24"/>
    <w:rsid w:val="00584D9E"/>
    <w:rsid w:val="0059108E"/>
    <w:rsid w:val="005D2F9C"/>
    <w:rsid w:val="005D4516"/>
    <w:rsid w:val="005E73BE"/>
    <w:rsid w:val="00603480"/>
    <w:rsid w:val="006140B7"/>
    <w:rsid w:val="006504BB"/>
    <w:rsid w:val="00673E6D"/>
    <w:rsid w:val="006822EB"/>
    <w:rsid w:val="006C38FB"/>
    <w:rsid w:val="006E3408"/>
    <w:rsid w:val="007055AA"/>
    <w:rsid w:val="00712817"/>
    <w:rsid w:val="00736116"/>
    <w:rsid w:val="00781895"/>
    <w:rsid w:val="00784232"/>
    <w:rsid w:val="007A4A24"/>
    <w:rsid w:val="007B4D15"/>
    <w:rsid w:val="007C1B9C"/>
    <w:rsid w:val="007C5260"/>
    <w:rsid w:val="007F2279"/>
    <w:rsid w:val="0081482A"/>
    <w:rsid w:val="00853F14"/>
    <w:rsid w:val="00856E41"/>
    <w:rsid w:val="008577B1"/>
    <w:rsid w:val="008B520C"/>
    <w:rsid w:val="008F260B"/>
    <w:rsid w:val="0090769E"/>
    <w:rsid w:val="00942ACF"/>
    <w:rsid w:val="0096184F"/>
    <w:rsid w:val="0098177F"/>
    <w:rsid w:val="00994462"/>
    <w:rsid w:val="009A57AA"/>
    <w:rsid w:val="009C1E12"/>
    <w:rsid w:val="009E1777"/>
    <w:rsid w:val="009E3381"/>
    <w:rsid w:val="009E3440"/>
    <w:rsid w:val="00A03EDE"/>
    <w:rsid w:val="00A07355"/>
    <w:rsid w:val="00A67921"/>
    <w:rsid w:val="00A73848"/>
    <w:rsid w:val="00A80CDC"/>
    <w:rsid w:val="00AA168D"/>
    <w:rsid w:val="00AD0E9A"/>
    <w:rsid w:val="00AD3B4B"/>
    <w:rsid w:val="00AF00F0"/>
    <w:rsid w:val="00AF7AF2"/>
    <w:rsid w:val="00B11BE1"/>
    <w:rsid w:val="00B12EF4"/>
    <w:rsid w:val="00B30CF8"/>
    <w:rsid w:val="00B37986"/>
    <w:rsid w:val="00B73380"/>
    <w:rsid w:val="00B7488F"/>
    <w:rsid w:val="00BB7140"/>
    <w:rsid w:val="00BC2408"/>
    <w:rsid w:val="00BC3FC4"/>
    <w:rsid w:val="00BC4C95"/>
    <w:rsid w:val="00C50ED7"/>
    <w:rsid w:val="00C64805"/>
    <w:rsid w:val="00C72E9B"/>
    <w:rsid w:val="00CC3169"/>
    <w:rsid w:val="00CD4ECC"/>
    <w:rsid w:val="00CF71CD"/>
    <w:rsid w:val="00D40177"/>
    <w:rsid w:val="00D6124C"/>
    <w:rsid w:val="00D62B76"/>
    <w:rsid w:val="00D97049"/>
    <w:rsid w:val="00DB3008"/>
    <w:rsid w:val="00DC13A4"/>
    <w:rsid w:val="00DC34B3"/>
    <w:rsid w:val="00DC644D"/>
    <w:rsid w:val="00DE2C3D"/>
    <w:rsid w:val="00DF4E2C"/>
    <w:rsid w:val="00E24301"/>
    <w:rsid w:val="00E32C5B"/>
    <w:rsid w:val="00E4090B"/>
    <w:rsid w:val="00EE0469"/>
    <w:rsid w:val="00EE2DCB"/>
    <w:rsid w:val="00F05131"/>
    <w:rsid w:val="00F76852"/>
    <w:rsid w:val="00F942BA"/>
    <w:rsid w:val="00F973EE"/>
    <w:rsid w:val="00FA32FE"/>
    <w:rsid w:val="00FD08B0"/>
    <w:rsid w:val="00FD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F8B529"/>
  <w15:docId w15:val="{604AD2CF-F868-4B57-905D-697279525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E1777"/>
  </w:style>
  <w:style w:type="paragraph" w:styleId="1">
    <w:name w:val="heading 1"/>
    <w:basedOn w:val="a"/>
    <w:next w:val="a"/>
    <w:link w:val="10"/>
    <w:qFormat/>
    <w:rsid w:val="00BC4C9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942BA"/>
    <w:pPr>
      <w:tabs>
        <w:tab w:val="left" w:pos="561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942B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rmal">
    <w:name w:val="ConsPlusNormal"/>
    <w:rsid w:val="00F942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F942BA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C4C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BC4C95"/>
    <w:pPr>
      <w:ind w:left="720"/>
      <w:contextualSpacing/>
    </w:pPr>
  </w:style>
  <w:style w:type="paragraph" w:customStyle="1" w:styleId="ConsPlusTitle">
    <w:name w:val="ConsPlusTitle"/>
    <w:rsid w:val="00490E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6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68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4A4AF-4462-49C0-92F0-75B80359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4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а</dc:creator>
  <cp:keywords/>
  <dc:description/>
  <cp:lastModifiedBy>Насруллаев Руслан Абдулаевич</cp:lastModifiedBy>
  <cp:revision>70</cp:revision>
  <cp:lastPrinted>2023-12-04T07:15:00Z</cp:lastPrinted>
  <dcterms:created xsi:type="dcterms:W3CDTF">2018-01-22T05:58:00Z</dcterms:created>
  <dcterms:modified xsi:type="dcterms:W3CDTF">2024-01-31T14:13:00Z</dcterms:modified>
</cp:coreProperties>
</file>